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572A65" w:rsidRPr="00E14245" w14:paraId="4C1F35B5" w14:textId="77777777" w:rsidTr="0070254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F36404" w14:textId="77777777" w:rsidR="00572A65" w:rsidRPr="00E14245" w:rsidRDefault="00572A65" w:rsidP="00702543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50DC46" w14:textId="77777777" w:rsidR="00572A65" w:rsidRPr="00886691" w:rsidRDefault="00572A65" w:rsidP="0070254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F197A">
              <w:rPr>
                <w:rFonts w:ascii="Arial" w:eastAsia="Times New Roman" w:hAnsi="Arial" w:cs="Arial"/>
                <w:color w:val="000000"/>
                <w:lang w:eastAsia="pt-BR"/>
              </w:rPr>
              <w:t>1771472 | 1749304 | 1773675 | 1778768 | 1781945 |1784056</w:t>
            </w:r>
          </w:p>
        </w:tc>
      </w:tr>
      <w:tr w:rsidR="00572A65" w:rsidRPr="00E14245" w14:paraId="1841BF40" w14:textId="77777777" w:rsidTr="0070254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5C3725" w14:textId="77777777" w:rsidR="00572A65" w:rsidRPr="00E14245" w:rsidRDefault="00572A65" w:rsidP="00702543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C70D7" w14:textId="77777777" w:rsidR="00572A65" w:rsidRPr="00B62F75" w:rsidRDefault="00572A65" w:rsidP="0070254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iversos</w:t>
            </w:r>
          </w:p>
        </w:tc>
      </w:tr>
      <w:tr w:rsidR="00572A65" w:rsidRPr="00E14245" w14:paraId="6AB5CE06" w14:textId="77777777" w:rsidTr="0070254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52B73E" w14:textId="77777777" w:rsidR="00572A65" w:rsidRPr="00E14245" w:rsidRDefault="00572A65" w:rsidP="00702543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C99D1" w14:textId="77777777" w:rsidR="00572A65" w:rsidRPr="001916AC" w:rsidRDefault="00572A65" w:rsidP="0070254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16AC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</w:t>
            </w:r>
            <w:r>
              <w:rPr>
                <w:rFonts w:ascii="Arial" w:eastAsia="Times New Roman" w:hAnsi="Arial" w:cs="Arial"/>
                <w:lang w:eastAsia="pt-BR"/>
              </w:rPr>
              <w:t xml:space="preserve">de </w:t>
            </w:r>
            <w:r w:rsidRPr="0043337F">
              <w:rPr>
                <w:rFonts w:ascii="Arial" w:eastAsia="Times New Roman" w:hAnsi="Arial" w:cs="Arial"/>
                <w:b/>
                <w:bCs/>
                <w:lang w:eastAsia="pt-BR"/>
              </w:rPr>
              <w:t>06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1916AC">
              <w:rPr>
                <w:rFonts w:ascii="Arial" w:eastAsia="Times New Roman" w:hAnsi="Arial" w:cs="Arial"/>
                <w:color w:val="000000"/>
                <w:lang w:eastAsia="pt-BR"/>
              </w:rPr>
              <w:t>interrupções de registro de pessoa jurídica</w:t>
            </w:r>
          </w:p>
        </w:tc>
      </w:tr>
      <w:tr w:rsidR="00572A65" w:rsidRPr="00E14245" w14:paraId="43A29351" w14:textId="77777777" w:rsidTr="0070254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B9FC" w14:textId="77777777" w:rsidR="00572A65" w:rsidRPr="00E14245" w:rsidRDefault="00572A65" w:rsidP="0070254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D16A" w14:textId="77777777" w:rsidR="00572A65" w:rsidRPr="00E14245" w:rsidRDefault="00572A65" w:rsidP="00702543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572A65" w:rsidRPr="00E14245" w14:paraId="791B9CE5" w14:textId="77777777" w:rsidTr="00702543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FA7306" w14:textId="77777777" w:rsidR="00572A65" w:rsidRPr="00E14245" w:rsidRDefault="00572A65" w:rsidP="0070254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042</w:t>
            </w: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23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CAU/SC</w:t>
            </w:r>
          </w:p>
        </w:tc>
      </w:tr>
    </w:tbl>
    <w:p w14:paraId="335EF6BA" w14:textId="77777777" w:rsidR="00572A65" w:rsidRDefault="00572A65" w:rsidP="00F04CA1">
      <w:pPr>
        <w:spacing w:after="0"/>
        <w:jc w:val="both"/>
        <w:rPr>
          <w:rFonts w:ascii="Arial" w:hAnsi="Arial" w:cs="Arial"/>
        </w:rPr>
      </w:pPr>
    </w:p>
    <w:p w14:paraId="5D2C0906" w14:textId="77777777" w:rsidR="00572A65" w:rsidRDefault="00572A65" w:rsidP="00F04CA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ISSÃO DE EXERCÍCIO PROFISSIONAL – CEP-CAU/SC, </w:t>
      </w:r>
      <w:r w:rsidRPr="003E4599">
        <w:rPr>
          <w:rFonts w:ascii="Arial" w:hAnsi="Arial" w:cs="Arial"/>
        </w:rPr>
        <w:t>reunida ordinariamente</w:t>
      </w:r>
      <w:r w:rsidRPr="009B3BF2">
        <w:rPr>
          <w:rFonts w:ascii="Arial" w:hAnsi="Arial" w:cs="Arial"/>
        </w:rPr>
        <w:t>, de forma virtual, nos termos da Deliberação Plenária CAU/SC nº 583/2021, e presencial, nos termos da Deliberação Plenária CAU/SC nº 618/2021</w:t>
      </w:r>
      <w:r>
        <w:rPr>
          <w:rFonts w:ascii="Arial" w:hAnsi="Arial" w:cs="Arial"/>
        </w:rPr>
        <w:t>, no uso das competências que lhe conferem os artigos 91 e 95 do Regimento Interno do CAU/SC, após análise do assunto em epígrafe, e</w:t>
      </w:r>
    </w:p>
    <w:p w14:paraId="7D6301A5" w14:textId="77777777" w:rsidR="00572A65" w:rsidRDefault="00572A65" w:rsidP="00F04CA1">
      <w:pPr>
        <w:spacing w:after="0"/>
        <w:jc w:val="both"/>
        <w:rPr>
          <w:rFonts w:ascii="Arial" w:hAnsi="Arial" w:cs="Arial"/>
        </w:rPr>
      </w:pPr>
    </w:p>
    <w:p w14:paraId="58A291CB" w14:textId="0921BE54" w:rsidR="00572A65" w:rsidRDefault="00572A65" w:rsidP="00F04CA1">
      <w:pPr>
        <w:spacing w:after="0"/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</w:t>
      </w:r>
      <w:r>
        <w:rPr>
          <w:rFonts w:ascii="Arial" w:hAnsi="Arial" w:cs="Arial"/>
        </w:rPr>
        <w:t xml:space="preserve"> </w:t>
      </w:r>
      <w:r w:rsidRPr="00DF720C">
        <w:rPr>
          <w:rFonts w:ascii="Arial" w:hAnsi="Arial" w:cs="Arial"/>
        </w:rPr>
        <w:t xml:space="preserve">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 xml:space="preserve">ispõe sobre o registro e sobre a </w:t>
      </w:r>
      <w:r>
        <w:rPr>
          <w:rFonts w:ascii="Arial" w:hAnsi="Arial" w:cs="Arial"/>
        </w:rPr>
        <w:t>interrupção</w:t>
      </w:r>
      <w:r w:rsidRPr="009C79A1">
        <w:rPr>
          <w:rFonts w:ascii="Arial" w:hAnsi="Arial" w:cs="Arial"/>
        </w:rPr>
        <w:t xml:space="preserve"> de registro de pessoa jurídica de Arquitetura e Urbanismo nos Conselhos de Arqu</w:t>
      </w:r>
      <w:r>
        <w:rPr>
          <w:rFonts w:ascii="Arial" w:hAnsi="Arial" w:cs="Arial"/>
        </w:rPr>
        <w:t>itetura e Urbanismo dos Estados;</w:t>
      </w:r>
    </w:p>
    <w:p w14:paraId="0DF372CF" w14:textId="77777777" w:rsidR="00F04CA1" w:rsidRDefault="00F04CA1" w:rsidP="00F04CA1">
      <w:pPr>
        <w:spacing w:after="0"/>
        <w:jc w:val="both"/>
        <w:rPr>
          <w:rFonts w:ascii="Arial" w:hAnsi="Arial" w:cs="Arial"/>
        </w:rPr>
      </w:pPr>
    </w:p>
    <w:p w14:paraId="6FC00371" w14:textId="01803E21" w:rsidR="00572A65" w:rsidRDefault="00572A65" w:rsidP="00F04CA1">
      <w:pPr>
        <w:spacing w:after="0"/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Considerando que para interrupção de registro de empresa junto ao CAU são necessários, conforme </w:t>
      </w:r>
      <w:r>
        <w:rPr>
          <w:rFonts w:ascii="Arial" w:hAnsi="Arial" w:cs="Arial"/>
        </w:rPr>
        <w:t>Deliberação n</w:t>
      </w:r>
      <w:r w:rsidRPr="00ED7D8C">
        <w:rPr>
          <w:rFonts w:ascii="Arial" w:hAnsi="Arial" w:cs="Arial"/>
        </w:rPr>
        <w:t xml:space="preserve">º 19/2019 </w:t>
      </w:r>
      <w:r>
        <w:rPr>
          <w:rFonts w:ascii="Arial" w:hAnsi="Arial" w:cs="Arial"/>
        </w:rPr>
        <w:t xml:space="preserve">da </w:t>
      </w:r>
      <w:r w:rsidRPr="00CA7CC4">
        <w:rPr>
          <w:rFonts w:ascii="Arial" w:hAnsi="Arial" w:cs="Arial"/>
        </w:rPr>
        <w:t>CEP-CAU/SC:</w:t>
      </w:r>
    </w:p>
    <w:p w14:paraId="2FDC17E9" w14:textId="77777777" w:rsidR="005C0A22" w:rsidRPr="00CA7CC4" w:rsidRDefault="005C0A22" w:rsidP="00F04CA1">
      <w:pPr>
        <w:spacing w:after="0"/>
        <w:jc w:val="both"/>
        <w:rPr>
          <w:rFonts w:ascii="Arial" w:hAnsi="Arial" w:cs="Arial"/>
        </w:rPr>
      </w:pPr>
    </w:p>
    <w:p w14:paraId="3450F911" w14:textId="77777777" w:rsidR="00572A65" w:rsidRPr="006A4B3A" w:rsidRDefault="00572A65" w:rsidP="00F04CA1">
      <w:pPr>
        <w:pStyle w:val="PargrafodaLista"/>
        <w:ind w:left="1065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“</w:t>
      </w:r>
      <w:r w:rsidRPr="007C1ECB">
        <w:rPr>
          <w:rFonts w:ascii="Arial" w:hAnsi="Arial" w:cs="Arial"/>
          <w:i/>
        </w:rPr>
        <w:t xml:space="preserve">a) </w:t>
      </w:r>
      <w:r w:rsidRPr="006A4B3A">
        <w:rPr>
          <w:rFonts w:ascii="Arial" w:hAnsi="Arial" w:cs="Arial"/>
          <w:i/>
        </w:rPr>
        <w:t xml:space="preserve">Que não haja </w:t>
      </w:r>
      <w:proofErr w:type="spellStart"/>
      <w:r w:rsidRPr="006A4B3A">
        <w:rPr>
          <w:rFonts w:ascii="Arial" w:hAnsi="Arial" w:cs="Arial"/>
          <w:i/>
        </w:rPr>
        <w:t>RRTs</w:t>
      </w:r>
      <w:proofErr w:type="spellEnd"/>
      <w:r w:rsidRPr="006A4B3A">
        <w:rPr>
          <w:rFonts w:ascii="Arial" w:hAnsi="Arial" w:cs="Arial"/>
          <w:i/>
        </w:rPr>
        <w:t xml:space="preserve"> em aberto;</w:t>
      </w:r>
    </w:p>
    <w:p w14:paraId="216FD420" w14:textId="77777777" w:rsidR="00572A65" w:rsidRPr="006A4B3A" w:rsidRDefault="00572A65" w:rsidP="00F04CA1">
      <w:pPr>
        <w:pStyle w:val="PargrafodaLista"/>
        <w:ind w:left="1065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) </w:t>
      </w:r>
      <w:r w:rsidRPr="006A4B3A">
        <w:rPr>
          <w:rFonts w:ascii="Arial" w:hAnsi="Arial" w:cs="Arial"/>
          <w:i/>
        </w:rPr>
        <w:t xml:space="preserve">Que o(s) responsável(eis) técnico(s) tenham realizado a baixa </w:t>
      </w:r>
      <w:proofErr w:type="gramStart"/>
      <w:r w:rsidRPr="006A4B3A">
        <w:rPr>
          <w:rFonts w:ascii="Arial" w:hAnsi="Arial" w:cs="Arial"/>
          <w:i/>
        </w:rPr>
        <w:t>do seu RRT Cargo e Função</w:t>
      </w:r>
      <w:proofErr w:type="gramEnd"/>
      <w:r w:rsidRPr="006A4B3A">
        <w:rPr>
          <w:rFonts w:ascii="Arial" w:hAnsi="Arial" w:cs="Arial"/>
          <w:i/>
        </w:rPr>
        <w:t xml:space="preserve"> e anexado o comprovante de desvinculo entre profissional e pessoa jurídica na solicitação de baixa do RRT ou no protocolo de interrupção de registro;</w:t>
      </w:r>
    </w:p>
    <w:p w14:paraId="5A298606" w14:textId="77777777" w:rsidR="00572A65" w:rsidRPr="00CA7CC4" w:rsidRDefault="00572A65" w:rsidP="00F04CA1">
      <w:pPr>
        <w:pStyle w:val="PargrafodaLista"/>
        <w:ind w:left="1065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c) </w:t>
      </w:r>
      <w:r w:rsidRPr="006A4B3A">
        <w:rPr>
          <w:rFonts w:ascii="Arial" w:hAnsi="Arial" w:cs="Arial"/>
          <w:i/>
        </w:rPr>
        <w:t>Que a pessoa jurídica não esteja respondendo a processo no âmbito do CAU</w:t>
      </w:r>
      <w:r>
        <w:rPr>
          <w:rFonts w:ascii="Arial" w:hAnsi="Arial" w:cs="Arial"/>
        </w:rPr>
        <w:t>”;</w:t>
      </w:r>
    </w:p>
    <w:p w14:paraId="06076914" w14:textId="77777777" w:rsidR="00572A65" w:rsidRPr="00C913A2" w:rsidRDefault="00572A65" w:rsidP="00F04CA1">
      <w:pPr>
        <w:spacing w:after="0"/>
        <w:jc w:val="both"/>
        <w:rPr>
          <w:rFonts w:ascii="Arial" w:hAnsi="Arial" w:cs="Arial"/>
        </w:rPr>
      </w:pPr>
    </w:p>
    <w:p w14:paraId="6556D006" w14:textId="77777777" w:rsidR="00572A65" w:rsidRPr="00DF720C" w:rsidRDefault="00572A65" w:rsidP="00F04CA1">
      <w:pPr>
        <w:spacing w:after="0"/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os requisitos da Resolução nº28 do CAU/BR e da </w:t>
      </w:r>
      <w:r>
        <w:rPr>
          <w:rFonts w:ascii="Arial" w:hAnsi="Arial" w:cs="Arial"/>
        </w:rPr>
        <w:t>Deliberação nº</w:t>
      </w:r>
      <w:r w:rsidRPr="00553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/2019 da</w:t>
      </w:r>
      <w:r w:rsidRPr="00553547">
        <w:rPr>
          <w:rFonts w:ascii="Arial" w:hAnsi="Arial" w:cs="Arial"/>
        </w:rPr>
        <w:t xml:space="preserve"> CEP-CAU/SC</w:t>
      </w:r>
      <w:r>
        <w:rPr>
          <w:rFonts w:ascii="Arial" w:hAnsi="Arial" w:cs="Arial"/>
        </w:rPr>
        <w:t xml:space="preserve"> foram verificados previamente pela Gerência Técnica</w:t>
      </w:r>
      <w:r w:rsidRPr="00553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</w:t>
      </w:r>
      <w:r w:rsidRPr="00553547">
        <w:rPr>
          <w:rFonts w:ascii="Arial" w:hAnsi="Arial" w:cs="Arial"/>
        </w:rPr>
        <w:t xml:space="preserve">cumpridos </w:t>
      </w:r>
      <w:r>
        <w:rPr>
          <w:rFonts w:ascii="Arial" w:hAnsi="Arial" w:cs="Arial"/>
        </w:rPr>
        <w:t>pelos requerentes constantes da presente deliberação</w:t>
      </w:r>
      <w:r w:rsidRPr="00553547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e</w:t>
      </w:r>
    </w:p>
    <w:p w14:paraId="4E775304" w14:textId="77777777" w:rsidR="00572A65" w:rsidRDefault="00572A65" w:rsidP="00F04CA1">
      <w:pPr>
        <w:spacing w:after="0"/>
        <w:jc w:val="both"/>
        <w:rPr>
          <w:rFonts w:ascii="Arial" w:hAnsi="Arial" w:cs="Arial"/>
        </w:rPr>
      </w:pPr>
    </w:p>
    <w:p w14:paraId="52B89C50" w14:textId="77777777" w:rsidR="00572A65" w:rsidRDefault="00572A65" w:rsidP="00F04CA1">
      <w:pPr>
        <w:spacing w:after="0"/>
        <w:jc w:val="both"/>
        <w:rPr>
          <w:rFonts w:ascii="Arial" w:eastAsia="Times New Roman" w:hAnsi="Arial" w:cs="Arial"/>
          <w:lang w:eastAsia="pt-BR"/>
        </w:rPr>
      </w:pPr>
      <w:r w:rsidRPr="00CA7CC4">
        <w:rPr>
          <w:rFonts w:ascii="Arial" w:hAnsi="Arial" w:cs="Arial"/>
        </w:rPr>
        <w:t>Considerando que todas as deliberações de comissão devem ser encaminhadas à Presidência</w:t>
      </w:r>
      <w:r w:rsidRPr="003F4E6E">
        <w:rPr>
          <w:rFonts w:ascii="Arial" w:eastAsia="Times New Roman" w:hAnsi="Arial" w:cs="Arial"/>
          <w:lang w:eastAsia="pt-BR"/>
        </w:rPr>
        <w:t xml:space="preserve">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0F519D6E" w14:textId="77777777" w:rsidR="00572A65" w:rsidRDefault="00572A65" w:rsidP="00572A65">
      <w:pPr>
        <w:jc w:val="both"/>
        <w:rPr>
          <w:rFonts w:ascii="Arial" w:hAnsi="Arial" w:cs="Arial"/>
          <w:b/>
        </w:rPr>
      </w:pPr>
    </w:p>
    <w:p w14:paraId="49113BCF" w14:textId="77777777" w:rsidR="00572A65" w:rsidRDefault="00572A65" w:rsidP="00572A65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35304C8A" w14:textId="77777777" w:rsidR="00572A65" w:rsidRPr="00F35EFD" w:rsidRDefault="00572A65" w:rsidP="00572A65">
      <w:pPr>
        <w:jc w:val="both"/>
        <w:rPr>
          <w:rFonts w:ascii="Arial" w:hAnsi="Arial" w:cs="Arial"/>
          <w:b/>
        </w:rPr>
      </w:pPr>
    </w:p>
    <w:p w14:paraId="18F529E5" w14:textId="1B1F6329" w:rsidR="00572A65" w:rsidRPr="005C0A22" w:rsidRDefault="005C0A22" w:rsidP="005C0A22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1 - </w:t>
      </w:r>
      <w:r w:rsidR="00572A65" w:rsidRPr="005C0A22">
        <w:rPr>
          <w:rFonts w:ascii="Arial" w:eastAsia="Times New Roman" w:hAnsi="Arial" w:cs="Arial"/>
          <w:lang w:eastAsia="pt-BR"/>
        </w:rPr>
        <w:t>Homologar a interrupção de registro das pessoas jurídicas com razão social e respectivo número de registro:</w:t>
      </w:r>
    </w:p>
    <w:p w14:paraId="255E4DBE" w14:textId="77777777" w:rsidR="00572A65" w:rsidRPr="00F04CA1" w:rsidRDefault="00572A65" w:rsidP="00572A65">
      <w:pPr>
        <w:pStyle w:val="PargrafodaLista"/>
        <w:numPr>
          <w:ilvl w:val="0"/>
          <w:numId w:val="11"/>
        </w:numPr>
        <w:jc w:val="both"/>
        <w:rPr>
          <w:rFonts w:ascii="Arial" w:eastAsia="Times New Roman" w:hAnsi="Arial" w:cs="Arial"/>
          <w:lang w:eastAsia="pt-BR"/>
        </w:rPr>
      </w:pPr>
      <w:r w:rsidRPr="00F04CA1">
        <w:rPr>
          <w:rFonts w:ascii="Arial" w:eastAsia="Times New Roman" w:hAnsi="Arial" w:cs="Arial"/>
          <w:lang w:eastAsia="pt-BR"/>
        </w:rPr>
        <w:t>DSR EMPREITEIRA E LOCACAO DE MAQUINAS EIRELI - PJ41808-1;</w:t>
      </w:r>
    </w:p>
    <w:p w14:paraId="2DD9377C" w14:textId="77777777" w:rsidR="00572A65" w:rsidRPr="00F04CA1" w:rsidRDefault="00572A65" w:rsidP="00572A65">
      <w:pPr>
        <w:pStyle w:val="PargrafodaLista"/>
        <w:numPr>
          <w:ilvl w:val="0"/>
          <w:numId w:val="11"/>
        </w:numPr>
        <w:jc w:val="both"/>
        <w:rPr>
          <w:rFonts w:ascii="Arial" w:eastAsia="Times New Roman" w:hAnsi="Arial" w:cs="Arial"/>
          <w:lang w:eastAsia="pt-BR"/>
        </w:rPr>
      </w:pPr>
      <w:r w:rsidRPr="00F04CA1">
        <w:rPr>
          <w:rFonts w:ascii="Arial" w:eastAsia="Times New Roman" w:hAnsi="Arial" w:cs="Arial"/>
          <w:lang w:eastAsia="pt-BR"/>
        </w:rPr>
        <w:t>FIZ TRANSPORTES LTDA – ME - PJ26691-4;</w:t>
      </w:r>
    </w:p>
    <w:p w14:paraId="01325223" w14:textId="77777777" w:rsidR="00572A65" w:rsidRPr="00F04CA1" w:rsidRDefault="00572A65" w:rsidP="00572A65">
      <w:pPr>
        <w:pStyle w:val="PargrafodaLista"/>
        <w:numPr>
          <w:ilvl w:val="0"/>
          <w:numId w:val="11"/>
        </w:numPr>
        <w:jc w:val="both"/>
        <w:rPr>
          <w:rFonts w:ascii="Arial" w:eastAsia="Times New Roman" w:hAnsi="Arial" w:cs="Arial"/>
          <w:lang w:eastAsia="pt-BR"/>
        </w:rPr>
      </w:pPr>
      <w:r w:rsidRPr="00F04CA1">
        <w:rPr>
          <w:rFonts w:ascii="Arial" w:eastAsia="Times New Roman" w:hAnsi="Arial" w:cs="Arial"/>
          <w:lang w:eastAsia="pt-BR"/>
        </w:rPr>
        <w:t>ARCASA INCORPORADORA E CONSTRUTORA LTDA - PJ27745-2;</w:t>
      </w:r>
    </w:p>
    <w:p w14:paraId="0285C423" w14:textId="77777777" w:rsidR="00572A65" w:rsidRPr="00F04CA1" w:rsidRDefault="00572A65" w:rsidP="00572A65">
      <w:pPr>
        <w:pStyle w:val="PargrafodaLista"/>
        <w:numPr>
          <w:ilvl w:val="0"/>
          <w:numId w:val="11"/>
        </w:numPr>
        <w:jc w:val="both"/>
        <w:rPr>
          <w:rFonts w:ascii="Arial" w:eastAsia="Times New Roman" w:hAnsi="Arial" w:cs="Arial"/>
          <w:lang w:eastAsia="pt-BR"/>
        </w:rPr>
      </w:pPr>
      <w:r w:rsidRPr="00F04CA1">
        <w:rPr>
          <w:rFonts w:ascii="Arial" w:eastAsia="Times New Roman" w:hAnsi="Arial" w:cs="Arial"/>
          <w:lang w:eastAsia="pt-BR"/>
        </w:rPr>
        <w:t>MASKI INDUSTRIA E COMERCIO DE PRE-FABRICADOS LTDA EPP - PJ17102-6;</w:t>
      </w:r>
    </w:p>
    <w:p w14:paraId="60C227C3" w14:textId="77777777" w:rsidR="00572A65" w:rsidRPr="00F04CA1" w:rsidRDefault="00572A65" w:rsidP="00572A65">
      <w:pPr>
        <w:pStyle w:val="PargrafodaLista"/>
        <w:numPr>
          <w:ilvl w:val="0"/>
          <w:numId w:val="11"/>
        </w:numPr>
        <w:jc w:val="both"/>
        <w:rPr>
          <w:rFonts w:ascii="Arial" w:eastAsia="Times New Roman" w:hAnsi="Arial" w:cs="Arial"/>
          <w:lang w:eastAsia="pt-BR"/>
        </w:rPr>
      </w:pPr>
      <w:r w:rsidRPr="00F04CA1">
        <w:rPr>
          <w:rFonts w:ascii="Arial" w:eastAsia="Times New Roman" w:hAnsi="Arial" w:cs="Arial"/>
          <w:lang w:eastAsia="pt-BR"/>
        </w:rPr>
        <w:lastRenderedPageBreak/>
        <w:t>PRIME AMAZÔNIA CONSULTORIA EM TECNOLOGIA DA INFORMAÇÃO LTDA - PJ54805-1;</w:t>
      </w:r>
    </w:p>
    <w:p w14:paraId="137C6042" w14:textId="77777777" w:rsidR="00572A65" w:rsidRPr="00F04CA1" w:rsidRDefault="00572A65" w:rsidP="00572A65">
      <w:pPr>
        <w:pStyle w:val="PargrafodaLista"/>
        <w:numPr>
          <w:ilvl w:val="0"/>
          <w:numId w:val="11"/>
        </w:numPr>
        <w:jc w:val="both"/>
        <w:rPr>
          <w:rFonts w:ascii="Arial" w:eastAsia="Times New Roman" w:hAnsi="Arial" w:cs="Arial"/>
          <w:lang w:eastAsia="pt-BR"/>
        </w:rPr>
      </w:pPr>
      <w:r w:rsidRPr="00F04CA1">
        <w:rPr>
          <w:rFonts w:ascii="Arial" w:eastAsia="Times New Roman" w:hAnsi="Arial" w:cs="Arial"/>
          <w:lang w:eastAsia="pt-BR"/>
        </w:rPr>
        <w:t>DU-ART EMPREENDIMENTOS IMOBILIÁRIOS LTDA - PJ20473-0</w:t>
      </w:r>
    </w:p>
    <w:p w14:paraId="0F3B4CAC" w14:textId="77777777" w:rsidR="00572A65" w:rsidRPr="00FF70BC" w:rsidRDefault="00572A65" w:rsidP="005C0A22">
      <w:pPr>
        <w:spacing w:after="0" w:line="240" w:lineRule="auto"/>
        <w:jc w:val="both"/>
        <w:rPr>
          <w:rFonts w:ascii="Arial" w:hAnsi="Arial" w:cs="Arial"/>
        </w:rPr>
      </w:pPr>
    </w:p>
    <w:p w14:paraId="70F92E16" w14:textId="66DB0536" w:rsidR="00572A65" w:rsidRDefault="005C0A22" w:rsidP="005C0A2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572A65" w:rsidRPr="005C0A22">
        <w:rPr>
          <w:rFonts w:ascii="Arial" w:hAnsi="Arial" w:cs="Arial"/>
        </w:rPr>
        <w:t>Encaminhar esta deliberação à Presidência do CAU/SC para providências cabíveis.</w:t>
      </w:r>
    </w:p>
    <w:p w14:paraId="7B63E6A5" w14:textId="77777777" w:rsidR="005C0A22" w:rsidRPr="005C0A22" w:rsidRDefault="005C0A22" w:rsidP="005C0A22">
      <w:pPr>
        <w:spacing w:after="0" w:line="240" w:lineRule="auto"/>
        <w:jc w:val="both"/>
        <w:rPr>
          <w:rFonts w:ascii="Arial" w:hAnsi="Arial" w:cs="Arial"/>
        </w:rPr>
      </w:pPr>
    </w:p>
    <w:p w14:paraId="6BF1BAB1" w14:textId="429435B6" w:rsidR="00572A65" w:rsidRDefault="00572A65" w:rsidP="005C0A22">
      <w:pPr>
        <w:spacing w:after="0" w:line="240" w:lineRule="auto"/>
        <w:jc w:val="center"/>
        <w:rPr>
          <w:rFonts w:ascii="Arial" w:hAnsi="Arial" w:cs="Arial"/>
        </w:rPr>
      </w:pPr>
      <w:r w:rsidRPr="00190BB3">
        <w:rPr>
          <w:rFonts w:ascii="Arial" w:hAnsi="Arial" w:cs="Arial"/>
        </w:rPr>
        <w:t xml:space="preserve">Florianópolis, </w:t>
      </w:r>
      <w:r>
        <w:rPr>
          <w:rFonts w:ascii="Arial" w:hAnsi="Arial" w:cs="Arial"/>
        </w:rPr>
        <w:t>21</w:t>
      </w:r>
      <w:r w:rsidRPr="00190BB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lho</w:t>
      </w:r>
      <w:r w:rsidRPr="00190BB3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00190BB3">
        <w:rPr>
          <w:rFonts w:ascii="Arial" w:hAnsi="Arial" w:cs="Arial"/>
        </w:rPr>
        <w:t>.</w:t>
      </w:r>
    </w:p>
    <w:p w14:paraId="4ADD6501" w14:textId="77777777" w:rsidR="005C0A22" w:rsidRDefault="005C0A22" w:rsidP="005C0A22">
      <w:pPr>
        <w:spacing w:after="0" w:line="240" w:lineRule="auto"/>
        <w:jc w:val="center"/>
        <w:rPr>
          <w:rFonts w:ascii="Arial" w:hAnsi="Arial" w:cs="Arial"/>
        </w:rPr>
      </w:pPr>
    </w:p>
    <w:p w14:paraId="33941B5A" w14:textId="77777777" w:rsidR="00572A65" w:rsidRPr="00560B93" w:rsidRDefault="00572A65" w:rsidP="005C0A22">
      <w:pPr>
        <w:spacing w:after="0" w:line="240" w:lineRule="auto"/>
        <w:jc w:val="center"/>
        <w:rPr>
          <w:rFonts w:ascii="Arial" w:hAnsi="Arial" w:cs="Arial"/>
        </w:rPr>
      </w:pPr>
    </w:p>
    <w:p w14:paraId="53EA19B2" w14:textId="14FA4D35" w:rsidR="00572A65" w:rsidRDefault="00572A65" w:rsidP="005C0A2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SÃO D</w:t>
      </w:r>
      <w:r w:rsidR="005E026F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EXERCÍCIO PROFISSIONAL</w:t>
      </w:r>
    </w:p>
    <w:p w14:paraId="3523CFB7" w14:textId="2A78A1B2" w:rsidR="00572A65" w:rsidRDefault="00572A65" w:rsidP="005C0A2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CAU/SC</w:t>
      </w:r>
    </w:p>
    <w:p w14:paraId="70DFE455" w14:textId="58477355" w:rsidR="005C0A22" w:rsidRDefault="005C0A22" w:rsidP="005C0A22">
      <w:pPr>
        <w:spacing w:after="0" w:line="240" w:lineRule="auto"/>
        <w:jc w:val="center"/>
        <w:rPr>
          <w:rFonts w:ascii="Arial" w:hAnsi="Arial" w:cs="Arial"/>
          <w:b/>
        </w:rPr>
      </w:pPr>
    </w:p>
    <w:p w14:paraId="482077CB" w14:textId="20A08083" w:rsidR="005C0A22" w:rsidRDefault="005C0A22" w:rsidP="005C0A22">
      <w:pPr>
        <w:spacing w:after="0" w:line="240" w:lineRule="auto"/>
        <w:jc w:val="center"/>
        <w:rPr>
          <w:rFonts w:ascii="Arial" w:hAnsi="Arial" w:cs="Arial"/>
          <w:b/>
        </w:rPr>
      </w:pPr>
    </w:p>
    <w:p w14:paraId="486EEC4B" w14:textId="626BD6C1" w:rsidR="005C0A22" w:rsidRDefault="005C0A22" w:rsidP="005C0A22">
      <w:pPr>
        <w:spacing w:after="0" w:line="240" w:lineRule="auto"/>
        <w:jc w:val="center"/>
        <w:rPr>
          <w:rFonts w:ascii="Arial" w:hAnsi="Arial" w:cs="Arial"/>
          <w:b/>
        </w:rPr>
      </w:pPr>
    </w:p>
    <w:p w14:paraId="5E1A9E53" w14:textId="3E38CBCA" w:rsidR="005C0A22" w:rsidRDefault="005C0A22" w:rsidP="005C0A22">
      <w:pPr>
        <w:spacing w:after="0" w:line="240" w:lineRule="auto"/>
        <w:jc w:val="center"/>
        <w:rPr>
          <w:rFonts w:ascii="Arial" w:hAnsi="Arial" w:cs="Arial"/>
          <w:b/>
        </w:rPr>
      </w:pPr>
    </w:p>
    <w:p w14:paraId="23EEE4F8" w14:textId="1ED2B6BE" w:rsidR="005C0A22" w:rsidRDefault="005C0A22" w:rsidP="005C0A22">
      <w:pPr>
        <w:spacing w:after="0" w:line="240" w:lineRule="auto"/>
        <w:jc w:val="center"/>
        <w:rPr>
          <w:rFonts w:ascii="Arial" w:hAnsi="Arial" w:cs="Arial"/>
          <w:b/>
        </w:rPr>
      </w:pPr>
    </w:p>
    <w:p w14:paraId="14B956CA" w14:textId="25434CF7" w:rsidR="005C0A22" w:rsidRDefault="005C0A22" w:rsidP="005C0A22">
      <w:pPr>
        <w:spacing w:after="0" w:line="240" w:lineRule="auto"/>
        <w:jc w:val="center"/>
        <w:rPr>
          <w:rFonts w:ascii="Arial" w:hAnsi="Arial" w:cs="Arial"/>
          <w:b/>
        </w:rPr>
      </w:pPr>
    </w:p>
    <w:p w14:paraId="21EC6172" w14:textId="0463115C" w:rsidR="005C0A22" w:rsidRDefault="005C0A22" w:rsidP="005C0A22">
      <w:pPr>
        <w:spacing w:after="0" w:line="240" w:lineRule="auto"/>
        <w:jc w:val="center"/>
        <w:rPr>
          <w:rFonts w:ascii="Arial" w:hAnsi="Arial" w:cs="Arial"/>
          <w:b/>
        </w:rPr>
      </w:pPr>
    </w:p>
    <w:p w14:paraId="679D99B6" w14:textId="241ECA2A" w:rsidR="005C0A22" w:rsidRDefault="005C0A22" w:rsidP="005C0A22">
      <w:pPr>
        <w:spacing w:after="0" w:line="240" w:lineRule="auto"/>
        <w:jc w:val="center"/>
        <w:rPr>
          <w:rFonts w:ascii="Arial" w:hAnsi="Arial" w:cs="Arial"/>
          <w:b/>
        </w:rPr>
      </w:pPr>
    </w:p>
    <w:p w14:paraId="4C3E6813" w14:textId="112B914C" w:rsidR="005C0A22" w:rsidRDefault="005C0A22" w:rsidP="005C0A22">
      <w:pPr>
        <w:spacing w:after="0" w:line="240" w:lineRule="auto"/>
        <w:jc w:val="center"/>
        <w:rPr>
          <w:rFonts w:ascii="Arial" w:hAnsi="Arial" w:cs="Arial"/>
          <w:b/>
        </w:rPr>
      </w:pPr>
    </w:p>
    <w:p w14:paraId="4F71D5C4" w14:textId="5D22B324" w:rsidR="005C0A22" w:rsidRDefault="005C0A22" w:rsidP="005C0A22">
      <w:pPr>
        <w:spacing w:after="0" w:line="240" w:lineRule="auto"/>
        <w:jc w:val="center"/>
        <w:rPr>
          <w:rFonts w:ascii="Arial" w:hAnsi="Arial" w:cs="Arial"/>
          <w:b/>
        </w:rPr>
      </w:pPr>
    </w:p>
    <w:p w14:paraId="173F5E59" w14:textId="75132FE1" w:rsidR="005C0A22" w:rsidRDefault="005C0A22" w:rsidP="005C0A22">
      <w:pPr>
        <w:spacing w:after="0" w:line="240" w:lineRule="auto"/>
        <w:jc w:val="center"/>
        <w:rPr>
          <w:rFonts w:ascii="Arial" w:hAnsi="Arial" w:cs="Arial"/>
          <w:b/>
        </w:rPr>
      </w:pPr>
    </w:p>
    <w:p w14:paraId="7C20C9BD" w14:textId="10E8535F" w:rsidR="005C0A22" w:rsidRDefault="005C0A22" w:rsidP="005C0A22">
      <w:pPr>
        <w:spacing w:after="0" w:line="240" w:lineRule="auto"/>
        <w:jc w:val="center"/>
        <w:rPr>
          <w:rFonts w:ascii="Arial" w:hAnsi="Arial" w:cs="Arial"/>
          <w:b/>
        </w:rPr>
      </w:pPr>
    </w:p>
    <w:p w14:paraId="3BD312CB" w14:textId="2B84C0D3" w:rsidR="005C0A22" w:rsidRDefault="005C0A22" w:rsidP="005C0A22">
      <w:pPr>
        <w:spacing w:after="0" w:line="240" w:lineRule="auto"/>
        <w:jc w:val="center"/>
        <w:rPr>
          <w:rFonts w:ascii="Arial" w:hAnsi="Arial" w:cs="Arial"/>
          <w:b/>
        </w:rPr>
      </w:pPr>
    </w:p>
    <w:p w14:paraId="1EE638A5" w14:textId="0117CB31" w:rsidR="005C0A22" w:rsidRDefault="005C0A22" w:rsidP="005C0A22">
      <w:pPr>
        <w:spacing w:after="0" w:line="240" w:lineRule="auto"/>
        <w:jc w:val="center"/>
        <w:rPr>
          <w:rFonts w:ascii="Arial" w:hAnsi="Arial" w:cs="Arial"/>
          <w:b/>
        </w:rPr>
      </w:pPr>
    </w:p>
    <w:p w14:paraId="08DAC197" w14:textId="4B416678" w:rsidR="005C0A22" w:rsidRDefault="005C0A22" w:rsidP="005C0A22">
      <w:pPr>
        <w:spacing w:after="0" w:line="240" w:lineRule="auto"/>
        <w:jc w:val="center"/>
        <w:rPr>
          <w:rFonts w:ascii="Arial" w:hAnsi="Arial" w:cs="Arial"/>
          <w:b/>
        </w:rPr>
      </w:pPr>
    </w:p>
    <w:p w14:paraId="2704D9CE" w14:textId="00248BA8" w:rsidR="005C0A22" w:rsidRDefault="005C0A22" w:rsidP="005C0A22">
      <w:pPr>
        <w:spacing w:after="0" w:line="240" w:lineRule="auto"/>
        <w:jc w:val="center"/>
        <w:rPr>
          <w:rFonts w:ascii="Arial" w:hAnsi="Arial" w:cs="Arial"/>
          <w:b/>
        </w:rPr>
      </w:pPr>
    </w:p>
    <w:p w14:paraId="150E5B04" w14:textId="62C657A8" w:rsidR="005C0A22" w:rsidRDefault="005C0A22" w:rsidP="005C0A22">
      <w:pPr>
        <w:spacing w:after="0" w:line="240" w:lineRule="auto"/>
        <w:jc w:val="center"/>
        <w:rPr>
          <w:rFonts w:ascii="Arial" w:hAnsi="Arial" w:cs="Arial"/>
          <w:b/>
        </w:rPr>
      </w:pPr>
    </w:p>
    <w:p w14:paraId="6E1DC0DF" w14:textId="067D0C33" w:rsidR="005C0A22" w:rsidRDefault="005C0A22" w:rsidP="005C0A22">
      <w:pPr>
        <w:spacing w:after="0" w:line="240" w:lineRule="auto"/>
        <w:jc w:val="center"/>
        <w:rPr>
          <w:rFonts w:ascii="Arial" w:hAnsi="Arial" w:cs="Arial"/>
          <w:b/>
        </w:rPr>
      </w:pPr>
    </w:p>
    <w:p w14:paraId="0649A446" w14:textId="522FB731" w:rsidR="005C0A22" w:rsidRDefault="005C0A22" w:rsidP="005C0A22">
      <w:pPr>
        <w:spacing w:after="0" w:line="240" w:lineRule="auto"/>
        <w:jc w:val="center"/>
        <w:rPr>
          <w:rFonts w:ascii="Arial" w:hAnsi="Arial" w:cs="Arial"/>
          <w:b/>
        </w:rPr>
      </w:pPr>
    </w:p>
    <w:p w14:paraId="0B93C1A0" w14:textId="3E77BD0A" w:rsidR="005C0A22" w:rsidRDefault="005C0A22" w:rsidP="005C0A22">
      <w:pPr>
        <w:spacing w:after="0" w:line="240" w:lineRule="auto"/>
        <w:jc w:val="center"/>
        <w:rPr>
          <w:rFonts w:ascii="Arial" w:hAnsi="Arial" w:cs="Arial"/>
          <w:b/>
        </w:rPr>
      </w:pPr>
    </w:p>
    <w:p w14:paraId="129BFF07" w14:textId="05937395" w:rsidR="005C0A22" w:rsidRDefault="005C0A22" w:rsidP="005C0A22">
      <w:pPr>
        <w:spacing w:after="0" w:line="240" w:lineRule="auto"/>
        <w:jc w:val="center"/>
        <w:rPr>
          <w:rFonts w:ascii="Arial" w:hAnsi="Arial" w:cs="Arial"/>
          <w:b/>
        </w:rPr>
      </w:pPr>
    </w:p>
    <w:p w14:paraId="04C5CBE9" w14:textId="332C66A3" w:rsidR="005C0A22" w:rsidRDefault="005C0A22" w:rsidP="005C0A22">
      <w:pPr>
        <w:spacing w:after="0" w:line="240" w:lineRule="auto"/>
        <w:jc w:val="center"/>
        <w:rPr>
          <w:rFonts w:ascii="Arial" w:hAnsi="Arial" w:cs="Arial"/>
          <w:b/>
        </w:rPr>
      </w:pPr>
    </w:p>
    <w:p w14:paraId="496A4F82" w14:textId="0E791555" w:rsidR="005C0A22" w:rsidRDefault="005C0A22" w:rsidP="005C0A22">
      <w:pPr>
        <w:spacing w:after="0" w:line="240" w:lineRule="auto"/>
        <w:jc w:val="center"/>
        <w:rPr>
          <w:rFonts w:ascii="Arial" w:hAnsi="Arial" w:cs="Arial"/>
          <w:b/>
        </w:rPr>
      </w:pPr>
    </w:p>
    <w:p w14:paraId="56340EF5" w14:textId="3EE9F3CF" w:rsidR="005C0A22" w:rsidRDefault="005C0A22" w:rsidP="005C0A22">
      <w:pPr>
        <w:spacing w:after="0" w:line="240" w:lineRule="auto"/>
        <w:jc w:val="center"/>
        <w:rPr>
          <w:rFonts w:ascii="Arial" w:hAnsi="Arial" w:cs="Arial"/>
          <w:b/>
        </w:rPr>
      </w:pPr>
    </w:p>
    <w:p w14:paraId="303B1422" w14:textId="65801E36" w:rsidR="005C0A22" w:rsidRDefault="005C0A22" w:rsidP="005C0A22">
      <w:pPr>
        <w:spacing w:after="0" w:line="240" w:lineRule="auto"/>
        <w:jc w:val="center"/>
        <w:rPr>
          <w:rFonts w:ascii="Arial" w:hAnsi="Arial" w:cs="Arial"/>
          <w:b/>
        </w:rPr>
      </w:pPr>
    </w:p>
    <w:p w14:paraId="7F13F0DA" w14:textId="3B0BE956" w:rsidR="005C0A22" w:rsidRDefault="005C0A22" w:rsidP="005C0A22">
      <w:pPr>
        <w:spacing w:after="0" w:line="240" w:lineRule="auto"/>
        <w:jc w:val="center"/>
        <w:rPr>
          <w:rFonts w:ascii="Arial" w:hAnsi="Arial" w:cs="Arial"/>
          <w:b/>
        </w:rPr>
      </w:pPr>
    </w:p>
    <w:p w14:paraId="530351BF" w14:textId="77777777" w:rsidR="005C0A22" w:rsidRDefault="005C0A22" w:rsidP="005C0A22">
      <w:pPr>
        <w:spacing w:after="0" w:line="240" w:lineRule="auto"/>
        <w:jc w:val="center"/>
        <w:rPr>
          <w:rFonts w:ascii="Arial" w:hAnsi="Arial" w:cs="Arial"/>
          <w:b/>
        </w:rPr>
      </w:pPr>
    </w:p>
    <w:p w14:paraId="669E1FD2" w14:textId="77777777" w:rsidR="005C0A22" w:rsidRDefault="005C0A22" w:rsidP="005C0A22">
      <w:pPr>
        <w:spacing w:after="0" w:line="240" w:lineRule="auto"/>
        <w:jc w:val="center"/>
        <w:rPr>
          <w:rFonts w:ascii="Arial" w:hAnsi="Arial" w:cs="Arial"/>
          <w:b/>
        </w:rPr>
      </w:pPr>
    </w:p>
    <w:p w14:paraId="39E47F3D" w14:textId="77777777" w:rsidR="00572A65" w:rsidRPr="00DF197A" w:rsidRDefault="00572A65" w:rsidP="005C0A22">
      <w:pPr>
        <w:spacing w:after="0" w:line="240" w:lineRule="auto"/>
        <w:jc w:val="center"/>
        <w:rPr>
          <w:rFonts w:ascii="Arial" w:hAnsi="Arial" w:cs="Arial"/>
          <w:b/>
        </w:rPr>
      </w:pPr>
    </w:p>
    <w:p w14:paraId="518E6A38" w14:textId="5B37A3E3" w:rsidR="00572A65" w:rsidRDefault="00572A65" w:rsidP="005C0A22">
      <w:pPr>
        <w:spacing w:after="0" w:line="240" w:lineRule="auto"/>
        <w:jc w:val="both"/>
        <w:rPr>
          <w:rFonts w:ascii="Arial" w:hAnsi="Arial" w:cs="Arial"/>
          <w:bCs/>
        </w:rPr>
      </w:pPr>
      <w:r w:rsidRPr="00560B93">
        <w:rPr>
          <w:rFonts w:ascii="Arial" w:hAnsi="Arial" w:cs="Arial"/>
          <w:bCs/>
        </w:rPr>
        <w:t>Considerando o estabelecido no item 1.3 da Deliberação Plenária CAU/SC nº 58</w:t>
      </w:r>
      <w:r>
        <w:rPr>
          <w:rFonts w:ascii="Arial" w:hAnsi="Arial" w:cs="Arial"/>
          <w:bCs/>
        </w:rPr>
        <w:t>9</w:t>
      </w:r>
      <w:r w:rsidRPr="00560B93">
        <w:rPr>
          <w:rFonts w:ascii="Arial" w:hAnsi="Arial" w:cs="Arial"/>
          <w:bCs/>
        </w:rPr>
        <w:t xml:space="preserve">, de 12 de março de 2021, que trata dos termos das reuniões virtuais dos órgãos colegiados do CAU/SC, atesto a veracidade das informações prestadas. Publique-se. </w:t>
      </w:r>
    </w:p>
    <w:p w14:paraId="00972B30" w14:textId="42607D3F" w:rsidR="005C0A22" w:rsidRDefault="005C0A22" w:rsidP="005C0A22">
      <w:pPr>
        <w:spacing w:after="0" w:line="240" w:lineRule="auto"/>
        <w:jc w:val="both"/>
        <w:rPr>
          <w:rFonts w:ascii="Arial" w:hAnsi="Arial" w:cs="Arial"/>
          <w:bCs/>
        </w:rPr>
      </w:pPr>
    </w:p>
    <w:p w14:paraId="0AB1A532" w14:textId="5C1B1CCB" w:rsidR="005C0A22" w:rsidRDefault="005C0A22" w:rsidP="005C0A22">
      <w:pPr>
        <w:spacing w:after="0" w:line="240" w:lineRule="auto"/>
        <w:jc w:val="both"/>
        <w:rPr>
          <w:rFonts w:ascii="Arial" w:hAnsi="Arial" w:cs="Arial"/>
          <w:bCs/>
        </w:rPr>
      </w:pPr>
    </w:p>
    <w:p w14:paraId="172C8957" w14:textId="229D902B" w:rsidR="005C0A22" w:rsidRDefault="005C0A22" w:rsidP="005C0A22">
      <w:pPr>
        <w:spacing w:after="0" w:line="240" w:lineRule="auto"/>
        <w:jc w:val="both"/>
        <w:rPr>
          <w:rFonts w:ascii="Arial" w:hAnsi="Arial" w:cs="Arial"/>
          <w:bCs/>
        </w:rPr>
      </w:pPr>
    </w:p>
    <w:p w14:paraId="11B098FE" w14:textId="77777777" w:rsidR="005C0A22" w:rsidRDefault="005C0A22" w:rsidP="005C0A22">
      <w:pPr>
        <w:spacing w:after="0" w:line="240" w:lineRule="auto"/>
        <w:jc w:val="both"/>
        <w:rPr>
          <w:rFonts w:ascii="Arial" w:hAnsi="Arial" w:cs="Arial"/>
          <w:bCs/>
        </w:rPr>
      </w:pPr>
    </w:p>
    <w:p w14:paraId="5F8DCECB" w14:textId="77777777" w:rsidR="00572A65" w:rsidRPr="00560B93" w:rsidRDefault="00572A65" w:rsidP="005C0A22">
      <w:pPr>
        <w:spacing w:after="0" w:line="240" w:lineRule="auto"/>
        <w:jc w:val="center"/>
        <w:rPr>
          <w:rFonts w:ascii="Arial" w:hAnsi="Arial" w:cs="Arial"/>
          <w:bCs/>
        </w:rPr>
      </w:pPr>
    </w:p>
    <w:p w14:paraId="5E432387" w14:textId="77777777" w:rsidR="00572A65" w:rsidRPr="00167D19" w:rsidRDefault="00572A65" w:rsidP="005C0A2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67D19">
        <w:rPr>
          <w:rFonts w:ascii="Arial" w:hAnsi="Arial" w:cs="Arial"/>
          <w:b/>
          <w:bCs/>
        </w:rPr>
        <w:t>Jaime Teixeira Chaves</w:t>
      </w:r>
    </w:p>
    <w:p w14:paraId="50B6CD74" w14:textId="77777777" w:rsidR="00572A65" w:rsidRPr="005C0A22" w:rsidRDefault="00572A65" w:rsidP="005C0A22">
      <w:pPr>
        <w:spacing w:after="0" w:line="240" w:lineRule="auto"/>
        <w:jc w:val="center"/>
        <w:rPr>
          <w:rFonts w:ascii="Arial" w:hAnsi="Arial" w:cs="Arial"/>
          <w:bCs/>
        </w:rPr>
      </w:pPr>
      <w:r w:rsidRPr="005C0A22">
        <w:rPr>
          <w:rFonts w:ascii="Arial" w:hAnsi="Arial" w:cs="Arial"/>
          <w:bCs/>
        </w:rPr>
        <w:t>Secretário dos Órgãos Colegiados</w:t>
      </w:r>
    </w:p>
    <w:p w14:paraId="0FF4CC10" w14:textId="77777777" w:rsidR="00572A65" w:rsidRPr="00ED0101" w:rsidRDefault="00572A65" w:rsidP="005C0A2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C0A22">
        <w:rPr>
          <w:rFonts w:ascii="Arial" w:hAnsi="Arial" w:cs="Arial"/>
          <w:bCs/>
        </w:rPr>
        <w:t xml:space="preserve"> do CAU/SC</w:t>
      </w:r>
      <w:r>
        <w:rPr>
          <w:rFonts w:ascii="Arial" w:hAnsi="Arial" w:cs="Arial"/>
          <w:b/>
          <w:bCs/>
        </w:rPr>
        <w:br w:type="page"/>
      </w:r>
    </w:p>
    <w:p w14:paraId="3D452B06" w14:textId="77777777" w:rsidR="00572A65" w:rsidRPr="00560B93" w:rsidRDefault="00572A65" w:rsidP="005C0A22">
      <w:pPr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7</w:t>
      </w:r>
      <w:r w:rsidRPr="00560B93">
        <w:rPr>
          <w:rFonts w:ascii="Arial" w:hAnsi="Arial" w:cs="Arial"/>
          <w:b/>
          <w:bCs/>
          <w:lang w:eastAsia="pt-BR"/>
        </w:rPr>
        <w:t xml:space="preserve">ª </w:t>
      </w:r>
      <w:r w:rsidRPr="00190BB3">
        <w:rPr>
          <w:rFonts w:ascii="Arial" w:hAnsi="Arial" w:cs="Arial"/>
          <w:b/>
          <w:bCs/>
          <w:lang w:eastAsia="pt-BR"/>
        </w:rPr>
        <w:t>REUNIÃO ORDINÁRIA DA CEP - CAU/SC</w:t>
      </w:r>
    </w:p>
    <w:p w14:paraId="3A0A5AF5" w14:textId="77777777" w:rsidR="00572A65" w:rsidRPr="00560B93" w:rsidRDefault="00572A65" w:rsidP="005C0A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t-BR"/>
        </w:rPr>
      </w:pPr>
    </w:p>
    <w:p w14:paraId="3A502A44" w14:textId="77777777" w:rsidR="00572A65" w:rsidRPr="00560B93" w:rsidRDefault="00572A65" w:rsidP="005C0A22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  <w:r w:rsidRPr="00560B93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30725490" w14:textId="77777777" w:rsidR="00572A65" w:rsidRPr="00560B93" w:rsidRDefault="00572A65" w:rsidP="005C0A22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544"/>
        <w:gridCol w:w="708"/>
        <w:gridCol w:w="709"/>
        <w:gridCol w:w="867"/>
        <w:gridCol w:w="981"/>
      </w:tblGrid>
      <w:tr w:rsidR="00572A65" w:rsidRPr="00560B93" w14:paraId="4E8ABDA9" w14:textId="77777777" w:rsidTr="005C0A22">
        <w:trPr>
          <w:trHeight w:val="248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2D22D455" w14:textId="77777777" w:rsidR="00572A65" w:rsidRPr="00560B93" w:rsidRDefault="00572A65" w:rsidP="005C0A2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544" w:type="dxa"/>
            <w:vMerge w:val="restart"/>
          </w:tcPr>
          <w:p w14:paraId="2C388750" w14:textId="77777777" w:rsidR="00572A65" w:rsidRPr="00560B93" w:rsidRDefault="00572A65" w:rsidP="005C0A2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0FABD804" w14:textId="77777777" w:rsidR="00572A65" w:rsidRPr="00560B93" w:rsidRDefault="00572A65" w:rsidP="005C0A2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Votação</w:t>
            </w:r>
          </w:p>
        </w:tc>
      </w:tr>
      <w:tr w:rsidR="00572A65" w:rsidRPr="00560B93" w14:paraId="43E4CD58" w14:textId="77777777" w:rsidTr="005C0A22">
        <w:trPr>
          <w:trHeight w:val="256"/>
        </w:trPr>
        <w:tc>
          <w:tcPr>
            <w:tcW w:w="2547" w:type="dxa"/>
            <w:vMerge/>
            <w:shd w:val="clear" w:color="auto" w:fill="auto"/>
            <w:vAlign w:val="center"/>
          </w:tcPr>
          <w:p w14:paraId="3B9ADCAE" w14:textId="77777777" w:rsidR="00572A65" w:rsidRPr="00560B93" w:rsidRDefault="00572A65" w:rsidP="005C0A2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14:paraId="3F10C259" w14:textId="77777777" w:rsidR="00572A65" w:rsidRPr="00560B93" w:rsidRDefault="00572A65" w:rsidP="005C0A2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FCA096" w14:textId="77777777" w:rsidR="00572A65" w:rsidRPr="00560B93" w:rsidRDefault="00572A65" w:rsidP="005C0A2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A93C35" w14:textId="77777777" w:rsidR="00572A65" w:rsidRPr="00560B93" w:rsidRDefault="00572A65" w:rsidP="005C0A2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577B36B" w14:textId="77777777" w:rsidR="00572A65" w:rsidRPr="00560B93" w:rsidRDefault="00572A65" w:rsidP="005C0A2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60B93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81" w:type="dxa"/>
            <w:shd w:val="clear" w:color="auto" w:fill="auto"/>
            <w:vAlign w:val="center"/>
          </w:tcPr>
          <w:p w14:paraId="6C2AE01E" w14:textId="77777777" w:rsidR="00572A65" w:rsidRPr="00560B93" w:rsidRDefault="00572A65" w:rsidP="005C0A2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60B93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572A65" w:rsidRPr="00560B93" w14:paraId="3F823A46" w14:textId="77777777" w:rsidTr="005C0A22">
        <w:trPr>
          <w:trHeight w:val="248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14:paraId="3BA678EB" w14:textId="77777777" w:rsidR="00572A65" w:rsidRPr="005632EB" w:rsidRDefault="00572A65" w:rsidP="005C0A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632EB">
              <w:rPr>
                <w:rFonts w:ascii="Arial" w:eastAsia="Times New Roman" w:hAnsi="Arial" w:cs="Arial"/>
                <w:color w:val="000000"/>
                <w:lang w:eastAsia="pt-BR"/>
              </w:rPr>
              <w:t>Coordenadora</w:t>
            </w:r>
          </w:p>
        </w:tc>
        <w:tc>
          <w:tcPr>
            <w:tcW w:w="3544" w:type="dxa"/>
          </w:tcPr>
          <w:p w14:paraId="7C79A1F0" w14:textId="77777777" w:rsidR="00572A65" w:rsidRPr="005632EB" w:rsidRDefault="00572A65" w:rsidP="005C0A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632EB">
              <w:rPr>
                <w:rFonts w:ascii="Arial" w:eastAsia="Times New Roman" w:hAnsi="Arial" w:cs="Arial"/>
                <w:color w:val="000000"/>
                <w:lang w:eastAsia="pt-BR"/>
              </w:rPr>
              <w:t xml:space="preserve">Eliane De Queiroz Gomes Castro 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1467AD5" w14:textId="77777777" w:rsidR="00572A65" w:rsidRPr="00560B93" w:rsidRDefault="00572A65" w:rsidP="005C0A2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7E326F3" w14:textId="77777777" w:rsidR="00572A65" w:rsidRPr="00560B93" w:rsidRDefault="00572A65" w:rsidP="005C0A2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shd w:val="clear" w:color="auto" w:fill="auto"/>
            <w:tcMar>
              <w:top w:w="28" w:type="dxa"/>
              <w:bottom w:w="28" w:type="dxa"/>
            </w:tcMar>
          </w:tcPr>
          <w:p w14:paraId="105A35DC" w14:textId="77777777" w:rsidR="00572A65" w:rsidRPr="00560B93" w:rsidRDefault="00572A65" w:rsidP="005C0A22">
            <w:pPr>
              <w:tabs>
                <w:tab w:val="left" w:pos="1418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1" w:type="dxa"/>
            <w:shd w:val="clear" w:color="auto" w:fill="auto"/>
            <w:tcMar>
              <w:top w:w="28" w:type="dxa"/>
              <w:bottom w:w="28" w:type="dxa"/>
            </w:tcMar>
          </w:tcPr>
          <w:p w14:paraId="6FD0FCE1" w14:textId="77777777" w:rsidR="00572A65" w:rsidRPr="00560B93" w:rsidRDefault="00572A65" w:rsidP="005C0A2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72A65" w:rsidRPr="00560B93" w14:paraId="6BDEAAA7" w14:textId="77777777" w:rsidTr="005C0A22">
        <w:trPr>
          <w:trHeight w:val="241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14:paraId="0202770F" w14:textId="77777777" w:rsidR="00572A65" w:rsidRPr="005632EB" w:rsidRDefault="00572A65" w:rsidP="005C0A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632EB">
              <w:rPr>
                <w:rFonts w:ascii="Arial" w:eastAsia="Times New Roman" w:hAnsi="Arial" w:cs="Arial"/>
                <w:color w:val="000000"/>
                <w:lang w:eastAsia="pt-BR"/>
              </w:rPr>
              <w:t>Coordenador-adjunto</w:t>
            </w:r>
          </w:p>
        </w:tc>
        <w:tc>
          <w:tcPr>
            <w:tcW w:w="3544" w:type="dxa"/>
          </w:tcPr>
          <w:p w14:paraId="339E35F2" w14:textId="77777777" w:rsidR="00572A65" w:rsidRPr="005632EB" w:rsidRDefault="00572A65" w:rsidP="005C0A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632EB">
              <w:rPr>
                <w:rFonts w:ascii="Arial" w:eastAsia="Times New Roman" w:hAnsi="Arial" w:cs="Arial"/>
                <w:color w:val="000000"/>
                <w:lang w:eastAsia="pt-BR"/>
              </w:rPr>
              <w:t>Henrique Rafael de Lima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78840EF" w14:textId="77777777" w:rsidR="00572A65" w:rsidRPr="00560B93" w:rsidRDefault="00572A65" w:rsidP="005C0A2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12FEE43" w14:textId="77777777" w:rsidR="00572A65" w:rsidRPr="00560B93" w:rsidRDefault="00572A65" w:rsidP="005C0A2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shd w:val="clear" w:color="auto" w:fill="auto"/>
            <w:tcMar>
              <w:top w:w="28" w:type="dxa"/>
              <w:bottom w:w="28" w:type="dxa"/>
            </w:tcMar>
          </w:tcPr>
          <w:p w14:paraId="46D44739" w14:textId="77777777" w:rsidR="00572A65" w:rsidRPr="00560B93" w:rsidRDefault="00572A65" w:rsidP="005C0A2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shd w:val="clear" w:color="auto" w:fill="auto"/>
            <w:tcMar>
              <w:top w:w="28" w:type="dxa"/>
              <w:bottom w:w="28" w:type="dxa"/>
            </w:tcMar>
          </w:tcPr>
          <w:p w14:paraId="58BD291A" w14:textId="77777777" w:rsidR="00572A65" w:rsidRPr="00560B93" w:rsidRDefault="00572A65" w:rsidP="005C0A2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72A65" w:rsidRPr="00560B93" w14:paraId="7200DBD6" w14:textId="77777777" w:rsidTr="005C0A22">
        <w:trPr>
          <w:trHeight w:val="248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14:paraId="5845AB33" w14:textId="77777777" w:rsidR="00572A65" w:rsidRPr="005632EB" w:rsidRDefault="00572A65" w:rsidP="005C0A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632EB">
              <w:rPr>
                <w:rFonts w:ascii="Arial" w:eastAsia="Times New Roman" w:hAnsi="Arial" w:cs="Arial"/>
                <w:color w:val="000000"/>
                <w:lang w:eastAsia="pt-BR"/>
              </w:rPr>
              <w:t>Membro</w:t>
            </w:r>
          </w:p>
        </w:tc>
        <w:tc>
          <w:tcPr>
            <w:tcW w:w="3544" w:type="dxa"/>
          </w:tcPr>
          <w:p w14:paraId="03C597FA" w14:textId="77777777" w:rsidR="00572A65" w:rsidRPr="005632EB" w:rsidRDefault="00572A65" w:rsidP="005C0A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632EB">
              <w:rPr>
                <w:rFonts w:ascii="Arial" w:eastAsia="Times New Roman" w:hAnsi="Arial" w:cs="Arial"/>
                <w:color w:val="000000"/>
                <w:lang w:eastAsia="pt-BR"/>
              </w:rPr>
              <w:t>Carla Rafaela Ebe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E63FA22" w14:textId="77777777" w:rsidR="00572A65" w:rsidRPr="00560B93" w:rsidRDefault="00572A65" w:rsidP="005C0A2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C7FB98C" w14:textId="77777777" w:rsidR="00572A65" w:rsidRPr="00560B93" w:rsidRDefault="00572A65" w:rsidP="005C0A2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shd w:val="clear" w:color="auto" w:fill="auto"/>
            <w:tcMar>
              <w:top w:w="28" w:type="dxa"/>
              <w:bottom w:w="28" w:type="dxa"/>
            </w:tcMar>
          </w:tcPr>
          <w:p w14:paraId="7AFE2FD5" w14:textId="77777777" w:rsidR="00572A65" w:rsidRPr="00560B93" w:rsidRDefault="00572A65" w:rsidP="005C0A2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shd w:val="clear" w:color="auto" w:fill="auto"/>
            <w:tcMar>
              <w:top w:w="28" w:type="dxa"/>
              <w:bottom w:w="28" w:type="dxa"/>
            </w:tcMar>
          </w:tcPr>
          <w:p w14:paraId="047E07E0" w14:textId="274896C4" w:rsidR="00572A65" w:rsidRPr="00560B93" w:rsidRDefault="00572A65" w:rsidP="005C0A2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72A65" w:rsidRPr="00560B93" w14:paraId="45BE19CC" w14:textId="77777777" w:rsidTr="005C0A22">
        <w:trPr>
          <w:trHeight w:val="241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14:paraId="25FE9B2D" w14:textId="77777777" w:rsidR="00572A65" w:rsidRPr="005632EB" w:rsidRDefault="00572A65" w:rsidP="005C0A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632EB">
              <w:rPr>
                <w:rFonts w:ascii="Arial" w:eastAsia="Times New Roman" w:hAnsi="Arial" w:cs="Arial"/>
                <w:color w:val="000000"/>
                <w:lang w:eastAsia="pt-BR"/>
              </w:rPr>
              <w:t>Membro</w:t>
            </w:r>
          </w:p>
        </w:tc>
        <w:tc>
          <w:tcPr>
            <w:tcW w:w="3544" w:type="dxa"/>
          </w:tcPr>
          <w:p w14:paraId="3393DFB2" w14:textId="77777777" w:rsidR="00572A65" w:rsidRPr="005632EB" w:rsidRDefault="00572A65" w:rsidP="005C0A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632EB">
              <w:rPr>
                <w:rFonts w:ascii="Arial" w:eastAsia="Times New Roman" w:hAnsi="Arial" w:cs="Arial"/>
                <w:color w:val="000000"/>
                <w:lang w:eastAsia="pt-BR"/>
              </w:rPr>
              <w:t>Mariana Campos de Andrade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AF97B0B" w14:textId="77777777" w:rsidR="00572A65" w:rsidRPr="00560B93" w:rsidRDefault="00572A65" w:rsidP="005C0A2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FF2247E" w14:textId="77777777" w:rsidR="00572A65" w:rsidRPr="00560B93" w:rsidRDefault="00572A65" w:rsidP="005C0A2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shd w:val="clear" w:color="auto" w:fill="auto"/>
            <w:tcMar>
              <w:top w:w="28" w:type="dxa"/>
              <w:bottom w:w="28" w:type="dxa"/>
            </w:tcMar>
          </w:tcPr>
          <w:p w14:paraId="676EEB42" w14:textId="77777777" w:rsidR="00572A65" w:rsidRPr="00560B93" w:rsidRDefault="00572A65" w:rsidP="005C0A2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shd w:val="clear" w:color="auto" w:fill="auto"/>
            <w:tcMar>
              <w:top w:w="28" w:type="dxa"/>
              <w:bottom w:w="28" w:type="dxa"/>
            </w:tcMar>
          </w:tcPr>
          <w:p w14:paraId="25443BFD" w14:textId="77777777" w:rsidR="00572A65" w:rsidRPr="00560B93" w:rsidRDefault="00572A65" w:rsidP="005C0A2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72A65" w:rsidRPr="00560B93" w14:paraId="40CFA7C3" w14:textId="77777777" w:rsidTr="005C0A22">
        <w:trPr>
          <w:trHeight w:val="248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14:paraId="28F08C7D" w14:textId="77777777" w:rsidR="00572A65" w:rsidRPr="005632EB" w:rsidRDefault="00572A65" w:rsidP="005C0A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632EB">
              <w:rPr>
                <w:rFonts w:ascii="Arial" w:eastAsia="Times New Roman" w:hAnsi="Arial" w:cs="Arial"/>
                <w:color w:val="000000"/>
                <w:lang w:eastAsia="pt-BR"/>
              </w:rPr>
              <w:t>Membro</w:t>
            </w:r>
          </w:p>
        </w:tc>
        <w:tc>
          <w:tcPr>
            <w:tcW w:w="3544" w:type="dxa"/>
          </w:tcPr>
          <w:p w14:paraId="2F4A6809" w14:textId="77777777" w:rsidR="00572A65" w:rsidRPr="005632EB" w:rsidRDefault="00572A65" w:rsidP="005C0A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632EB">
              <w:rPr>
                <w:rFonts w:ascii="Arial" w:eastAsia="Times New Roman" w:hAnsi="Arial" w:cs="Arial"/>
                <w:color w:val="000000"/>
                <w:lang w:eastAsia="pt-BR"/>
              </w:rPr>
              <w:t>Jose Alberto Gebara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485E5D4" w14:textId="15D93B35" w:rsidR="00572A65" w:rsidRPr="00560B93" w:rsidRDefault="00572A65" w:rsidP="005C0A2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FCED793" w14:textId="77777777" w:rsidR="00572A65" w:rsidRPr="00560B93" w:rsidRDefault="00572A65" w:rsidP="005C0A2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shd w:val="clear" w:color="auto" w:fill="auto"/>
            <w:tcMar>
              <w:top w:w="28" w:type="dxa"/>
              <w:bottom w:w="28" w:type="dxa"/>
            </w:tcMar>
          </w:tcPr>
          <w:p w14:paraId="2D30E8E9" w14:textId="77777777" w:rsidR="00572A65" w:rsidRPr="00560B93" w:rsidRDefault="00572A65" w:rsidP="005C0A2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shd w:val="clear" w:color="auto" w:fill="auto"/>
            <w:tcMar>
              <w:top w:w="28" w:type="dxa"/>
              <w:bottom w:w="28" w:type="dxa"/>
            </w:tcMar>
          </w:tcPr>
          <w:p w14:paraId="48640990" w14:textId="77777777" w:rsidR="00572A65" w:rsidRPr="00560B93" w:rsidRDefault="00572A65" w:rsidP="005C0A2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963C47F" w14:textId="77777777" w:rsidR="00572A65" w:rsidRPr="00560B93" w:rsidRDefault="00572A65" w:rsidP="005C0A22">
      <w:pPr>
        <w:tabs>
          <w:tab w:val="left" w:pos="1418"/>
        </w:tabs>
        <w:spacing w:after="0" w:line="240" w:lineRule="auto"/>
        <w:rPr>
          <w:rFonts w:ascii="Arial" w:hAnsi="Arial" w:cs="Arial"/>
          <w:b/>
          <w:bCs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572A65" w:rsidRPr="00560B93" w14:paraId="4BDD4252" w14:textId="77777777" w:rsidTr="005C0A22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376221E" w14:textId="77777777" w:rsidR="00572A65" w:rsidRPr="00C93BFE" w:rsidRDefault="00572A65" w:rsidP="00197507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C93BFE">
              <w:rPr>
                <w:rFonts w:ascii="Arial" w:hAnsi="Arial" w:cs="Arial"/>
                <w:b/>
              </w:rPr>
              <w:t>Histórico da votação:</w:t>
            </w:r>
          </w:p>
          <w:p w14:paraId="6607949D" w14:textId="77777777" w:rsidR="00572A65" w:rsidRPr="00C93BFE" w:rsidRDefault="00572A65" w:rsidP="00197507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bookmarkStart w:id="0" w:name="_GoBack"/>
        <w:bookmarkEnd w:id="0"/>
      </w:tr>
      <w:tr w:rsidR="00572A65" w:rsidRPr="00560B93" w14:paraId="57E86FC7" w14:textId="77777777" w:rsidTr="005C0A22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69F6477F" w14:textId="77777777" w:rsidR="00572A65" w:rsidRDefault="00572A65" w:rsidP="00197507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  <w:r w:rsidRPr="00C93BFE">
              <w:rPr>
                <w:rFonts w:ascii="Arial" w:hAnsi="Arial" w:cs="Arial"/>
                <w:b/>
              </w:rPr>
              <w:t xml:space="preserve">Reunião CEP-CAU/SC: </w:t>
            </w:r>
            <w:r w:rsidRPr="00C93BFE">
              <w:rPr>
                <w:rFonts w:ascii="Arial" w:hAnsi="Arial" w:cs="Arial"/>
              </w:rPr>
              <w:t>7ª Reunião Ordinária de 2023</w:t>
            </w:r>
          </w:p>
          <w:p w14:paraId="0246243A" w14:textId="77777777" w:rsidR="00F04CA1" w:rsidRPr="00C93BFE" w:rsidRDefault="00F04CA1" w:rsidP="00197507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572A65" w:rsidRPr="00560B93" w14:paraId="5109F8CF" w14:textId="77777777" w:rsidTr="005C0A22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B1513AB" w14:textId="77777777" w:rsidR="00572A65" w:rsidRPr="00C93BFE" w:rsidRDefault="00572A65" w:rsidP="00197507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  <w:r w:rsidRPr="00C93BFE">
              <w:rPr>
                <w:rFonts w:ascii="Arial" w:hAnsi="Arial" w:cs="Arial"/>
                <w:b/>
              </w:rPr>
              <w:t xml:space="preserve">Data: </w:t>
            </w:r>
            <w:r w:rsidRPr="00C93BFE">
              <w:rPr>
                <w:rFonts w:ascii="Arial" w:hAnsi="Arial" w:cs="Arial"/>
              </w:rPr>
              <w:t>21/07/2023</w:t>
            </w:r>
          </w:p>
          <w:p w14:paraId="42A04097" w14:textId="77777777" w:rsidR="00572A65" w:rsidRPr="00C93BFE" w:rsidRDefault="00572A65" w:rsidP="00197507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</w:p>
          <w:p w14:paraId="18DAC6E9" w14:textId="77777777" w:rsidR="00572A65" w:rsidRPr="00C93BFE" w:rsidRDefault="00572A65" w:rsidP="00197507">
            <w:pPr>
              <w:tabs>
                <w:tab w:val="left" w:pos="1418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3BFE">
              <w:rPr>
                <w:rFonts w:ascii="Arial" w:hAnsi="Arial" w:cs="Arial"/>
                <w:b/>
              </w:rPr>
              <w:t xml:space="preserve">Matéria em votação: </w:t>
            </w:r>
            <w:r w:rsidRPr="00C93BFE">
              <w:rPr>
                <w:rFonts w:ascii="Arial" w:eastAsia="Times New Roman" w:hAnsi="Arial" w:cs="Arial"/>
                <w:color w:val="000000"/>
                <w:lang w:eastAsia="pt-BR"/>
              </w:rPr>
              <w:t>Homologação de 06 interrupções de registro de pessoa jurídica</w:t>
            </w:r>
          </w:p>
          <w:p w14:paraId="1C0D9B42" w14:textId="77777777" w:rsidR="00572A65" w:rsidRPr="00C93BFE" w:rsidRDefault="00572A65" w:rsidP="00197507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572A65" w:rsidRPr="00560B93" w14:paraId="310E1D8B" w14:textId="77777777" w:rsidTr="005C0A22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069B0222" w14:textId="77777777" w:rsidR="00572A65" w:rsidRPr="00560B93" w:rsidRDefault="00572A65" w:rsidP="00197507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  <w:r w:rsidRPr="00560B93">
              <w:rPr>
                <w:rFonts w:ascii="Arial" w:hAnsi="Arial" w:cs="Arial"/>
                <w:b/>
              </w:rPr>
              <w:t xml:space="preserve">Resultado da votação: Sim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4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Não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Abstenções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0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Ausências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1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Total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5</w:t>
            </w:r>
            <w:r w:rsidRPr="00560B93">
              <w:rPr>
                <w:rFonts w:ascii="Arial" w:hAnsi="Arial" w:cs="Arial"/>
              </w:rPr>
              <w:t>)</w:t>
            </w:r>
          </w:p>
          <w:p w14:paraId="03AD792B" w14:textId="77777777" w:rsidR="00572A65" w:rsidRPr="00560B93" w:rsidRDefault="00572A65" w:rsidP="00197507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572A65" w:rsidRPr="00560B93" w14:paraId="1628AF6B" w14:textId="77777777" w:rsidTr="005C0A22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5903CCF" w14:textId="77777777" w:rsidR="00572A65" w:rsidRPr="00560B93" w:rsidRDefault="00572A65" w:rsidP="00197507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  <w:r w:rsidRPr="00C675EE">
              <w:rPr>
                <w:rFonts w:ascii="Arial" w:hAnsi="Arial" w:cs="Arial"/>
                <w:b/>
              </w:rPr>
              <w:t xml:space="preserve">Ocorrências: </w:t>
            </w:r>
            <w:r w:rsidRPr="00C675EE">
              <w:rPr>
                <w:rFonts w:ascii="Arial" w:hAnsi="Arial" w:cs="Arial"/>
              </w:rPr>
              <w:t>-</w:t>
            </w:r>
            <w:r w:rsidRPr="00560B93">
              <w:rPr>
                <w:rFonts w:ascii="Arial" w:hAnsi="Arial" w:cs="Arial"/>
              </w:rPr>
              <w:t xml:space="preserve"> </w:t>
            </w:r>
          </w:p>
          <w:p w14:paraId="0979867A" w14:textId="77777777" w:rsidR="00572A65" w:rsidRPr="00560B93" w:rsidRDefault="00572A65" w:rsidP="00197507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572A65" w:rsidRPr="00560B93" w14:paraId="44771AEB" w14:textId="77777777" w:rsidTr="005C0A22">
        <w:trPr>
          <w:trHeight w:val="257"/>
        </w:trPr>
        <w:tc>
          <w:tcPr>
            <w:tcW w:w="4530" w:type="dxa"/>
            <w:shd w:val="clear" w:color="auto" w:fill="D9D9D9"/>
          </w:tcPr>
          <w:p w14:paraId="31DE5F15" w14:textId="77777777" w:rsidR="00572A65" w:rsidRPr="00C675EE" w:rsidRDefault="00572A65" w:rsidP="00197507">
            <w:pPr>
              <w:tabs>
                <w:tab w:val="left" w:pos="1418"/>
              </w:tabs>
              <w:spacing w:after="0"/>
              <w:rPr>
                <w:rFonts w:ascii="Arial" w:hAnsi="Arial" w:cs="Arial"/>
              </w:rPr>
            </w:pPr>
            <w:r w:rsidRPr="00C675EE">
              <w:rPr>
                <w:rFonts w:ascii="Arial" w:hAnsi="Arial" w:cs="Arial"/>
                <w:b/>
              </w:rPr>
              <w:t>Secretári</w:t>
            </w:r>
            <w:r>
              <w:rPr>
                <w:rFonts w:ascii="Arial" w:hAnsi="Arial" w:cs="Arial"/>
                <w:b/>
              </w:rPr>
              <w:t>o</w:t>
            </w:r>
            <w:r w:rsidRPr="00C675EE">
              <w:rPr>
                <w:rFonts w:ascii="Arial" w:hAnsi="Arial" w:cs="Arial"/>
                <w:b/>
              </w:rPr>
              <w:t xml:space="preserve"> da Reunião: </w:t>
            </w:r>
            <w:r w:rsidRPr="0014518F">
              <w:rPr>
                <w:rFonts w:ascii="Arial" w:hAnsi="Arial" w:cs="Arial"/>
              </w:rPr>
              <w:t xml:space="preserve">Assistente Administrativo Eduardo </w:t>
            </w:r>
            <w:proofErr w:type="spellStart"/>
            <w:r w:rsidRPr="0014518F">
              <w:rPr>
                <w:rFonts w:ascii="Arial" w:hAnsi="Arial" w:cs="Arial"/>
              </w:rPr>
              <w:t>Paulon</w:t>
            </w:r>
            <w:proofErr w:type="spellEnd"/>
            <w:r w:rsidRPr="0014518F">
              <w:rPr>
                <w:rFonts w:ascii="Arial" w:hAnsi="Arial" w:cs="Arial"/>
              </w:rPr>
              <w:t xml:space="preserve"> Fontes</w:t>
            </w:r>
          </w:p>
        </w:tc>
        <w:tc>
          <w:tcPr>
            <w:tcW w:w="4821" w:type="dxa"/>
            <w:shd w:val="clear" w:color="auto" w:fill="D9D9D9"/>
          </w:tcPr>
          <w:p w14:paraId="3AF27FD9" w14:textId="77777777" w:rsidR="00572A65" w:rsidRPr="00C675EE" w:rsidRDefault="00572A65" w:rsidP="00197507">
            <w:pPr>
              <w:tabs>
                <w:tab w:val="left" w:pos="1418"/>
              </w:tabs>
              <w:spacing w:after="0"/>
              <w:rPr>
                <w:rFonts w:ascii="Arial" w:eastAsia="MS Mincho" w:hAnsi="Arial" w:cs="Arial"/>
              </w:rPr>
            </w:pPr>
            <w:r w:rsidRPr="00C675EE">
              <w:rPr>
                <w:rFonts w:ascii="Arial" w:hAnsi="Arial" w:cs="Arial"/>
                <w:b/>
              </w:rPr>
              <w:t xml:space="preserve">Condutora da Reunião: </w:t>
            </w:r>
            <w:r w:rsidRPr="00C675EE">
              <w:rPr>
                <w:rFonts w:ascii="Arial" w:eastAsia="MS Mincho" w:hAnsi="Arial" w:cs="Arial"/>
              </w:rPr>
              <w:t xml:space="preserve">Coordenadora </w:t>
            </w:r>
            <w:r w:rsidRPr="00C675EE">
              <w:rPr>
                <w:rFonts w:ascii="Arial" w:hAnsi="Arial" w:cs="Arial"/>
              </w:rPr>
              <w:t>Eliane De Queiroz Gomes Castro</w:t>
            </w:r>
          </w:p>
          <w:p w14:paraId="041F6BCC" w14:textId="77777777" w:rsidR="00572A65" w:rsidRPr="00C675EE" w:rsidRDefault="00572A65" w:rsidP="00197507">
            <w:pPr>
              <w:tabs>
                <w:tab w:val="left" w:pos="1418"/>
              </w:tabs>
              <w:spacing w:after="0"/>
              <w:rPr>
                <w:rFonts w:ascii="Arial" w:hAnsi="Arial" w:cs="Arial"/>
                <w:i/>
              </w:rPr>
            </w:pPr>
          </w:p>
        </w:tc>
      </w:tr>
    </w:tbl>
    <w:p w14:paraId="285090D9" w14:textId="77777777" w:rsidR="00572A65" w:rsidRDefault="00572A65" w:rsidP="00572A65"/>
    <w:p w14:paraId="7C0BF0FB" w14:textId="77777777" w:rsidR="00761086" w:rsidRPr="00572A65" w:rsidRDefault="00761086" w:rsidP="00572A65"/>
    <w:sectPr w:rsidR="00761086" w:rsidRPr="00572A65" w:rsidSect="00572A65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CE11E" w14:textId="77777777" w:rsidR="006E648B" w:rsidRDefault="00132876">
      <w:pPr>
        <w:spacing w:after="0" w:line="240" w:lineRule="auto"/>
      </w:pPr>
      <w:r>
        <w:separator/>
      </w:r>
    </w:p>
  </w:endnote>
  <w:endnote w:type="continuationSeparator" w:id="0">
    <w:p w14:paraId="788D27AC" w14:textId="77777777" w:rsidR="006E648B" w:rsidRDefault="0013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6C35C" w14:textId="77777777" w:rsidR="007A2358" w:rsidRPr="00F567A6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F116A00" w14:textId="77777777" w:rsidR="007A2358" w:rsidRPr="00BF7864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5F1E4034" w14:textId="26DBE998" w:rsidR="007A2358" w:rsidRDefault="00761086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97507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197507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691FAE9" w14:textId="77777777" w:rsidR="007A2358" w:rsidRDefault="005C0A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8D088" w14:textId="77777777" w:rsidR="006E648B" w:rsidRDefault="00132876">
      <w:pPr>
        <w:spacing w:after="0" w:line="240" w:lineRule="auto"/>
      </w:pPr>
      <w:r>
        <w:separator/>
      </w:r>
    </w:p>
  </w:footnote>
  <w:footnote w:type="continuationSeparator" w:id="0">
    <w:p w14:paraId="11ED25F6" w14:textId="77777777" w:rsidR="006E648B" w:rsidRDefault="00132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C9846" w14:textId="77777777" w:rsidR="007A2358" w:rsidRPr="009E4E5A" w:rsidRDefault="00761086" w:rsidP="007A235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2C168746" wp14:editId="77504D9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EBD666E" wp14:editId="230F7C6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1CDF9" w14:textId="77777777" w:rsidR="007A2358" w:rsidRPr="009E4E5A" w:rsidRDefault="00761086" w:rsidP="007A2358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42356BA" wp14:editId="3ECD4D96">
          <wp:simplePos x="0" y="0"/>
          <wp:positionH relativeFrom="column">
            <wp:posOffset>-1010920</wp:posOffset>
          </wp:positionH>
          <wp:positionV relativeFrom="paragraph">
            <wp:posOffset>-10001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1DE"/>
    <w:multiLevelType w:val="hybridMultilevel"/>
    <w:tmpl w:val="44C239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200"/>
    <w:multiLevelType w:val="hybridMultilevel"/>
    <w:tmpl w:val="C1F21C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83D1B"/>
    <w:multiLevelType w:val="hybridMultilevel"/>
    <w:tmpl w:val="03F2B7C8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1E14DF"/>
    <w:multiLevelType w:val="hybridMultilevel"/>
    <w:tmpl w:val="E5E4F98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CA6678"/>
    <w:multiLevelType w:val="hybridMultilevel"/>
    <w:tmpl w:val="C3C032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196382"/>
    <w:multiLevelType w:val="hybridMultilevel"/>
    <w:tmpl w:val="727671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B4B39"/>
    <w:multiLevelType w:val="hybridMultilevel"/>
    <w:tmpl w:val="0B1819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959C9"/>
    <w:multiLevelType w:val="hybridMultilevel"/>
    <w:tmpl w:val="5650C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77ED1"/>
    <w:multiLevelType w:val="hybridMultilevel"/>
    <w:tmpl w:val="17AC6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448A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536EF"/>
    <w:multiLevelType w:val="hybridMultilevel"/>
    <w:tmpl w:val="5A8E634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1276C1D"/>
    <w:multiLevelType w:val="hybridMultilevel"/>
    <w:tmpl w:val="AFE2193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086"/>
    <w:rsid w:val="000061C1"/>
    <w:rsid w:val="00006DB3"/>
    <w:rsid w:val="00011CCA"/>
    <w:rsid w:val="00017FC0"/>
    <w:rsid w:val="00023587"/>
    <w:rsid w:val="00024E2F"/>
    <w:rsid w:val="00027831"/>
    <w:rsid w:val="00031184"/>
    <w:rsid w:val="00032189"/>
    <w:rsid w:val="000403DD"/>
    <w:rsid w:val="00041BFF"/>
    <w:rsid w:val="00052AC7"/>
    <w:rsid w:val="00057703"/>
    <w:rsid w:val="00070088"/>
    <w:rsid w:val="000878F0"/>
    <w:rsid w:val="00094467"/>
    <w:rsid w:val="000A12DB"/>
    <w:rsid w:val="000A2C16"/>
    <w:rsid w:val="000B0511"/>
    <w:rsid w:val="000B3074"/>
    <w:rsid w:val="000B35BD"/>
    <w:rsid w:val="000B3B84"/>
    <w:rsid w:val="000C6183"/>
    <w:rsid w:val="000C63F4"/>
    <w:rsid w:val="000D18F6"/>
    <w:rsid w:val="000D73A9"/>
    <w:rsid w:val="000D7F6B"/>
    <w:rsid w:val="000E102D"/>
    <w:rsid w:val="000F284B"/>
    <w:rsid w:val="000F7565"/>
    <w:rsid w:val="001110A2"/>
    <w:rsid w:val="00113652"/>
    <w:rsid w:val="001219BC"/>
    <w:rsid w:val="00124EB8"/>
    <w:rsid w:val="00132876"/>
    <w:rsid w:val="00140FFE"/>
    <w:rsid w:val="0014150F"/>
    <w:rsid w:val="00147F70"/>
    <w:rsid w:val="00153D35"/>
    <w:rsid w:val="00154FC9"/>
    <w:rsid w:val="0015576F"/>
    <w:rsid w:val="00164C80"/>
    <w:rsid w:val="00166FFE"/>
    <w:rsid w:val="0016706C"/>
    <w:rsid w:val="00187DE8"/>
    <w:rsid w:val="00197507"/>
    <w:rsid w:val="001A34C7"/>
    <w:rsid w:val="001A7DA5"/>
    <w:rsid w:val="001B082D"/>
    <w:rsid w:val="001B6AF8"/>
    <w:rsid w:val="001D5BA2"/>
    <w:rsid w:val="001E17BF"/>
    <w:rsid w:val="0020124C"/>
    <w:rsid w:val="0020175B"/>
    <w:rsid w:val="00210AB4"/>
    <w:rsid w:val="002136AC"/>
    <w:rsid w:val="00216C2A"/>
    <w:rsid w:val="00220F48"/>
    <w:rsid w:val="002229A8"/>
    <w:rsid w:val="00234236"/>
    <w:rsid w:val="00251A4F"/>
    <w:rsid w:val="002709CA"/>
    <w:rsid w:val="00273AB5"/>
    <w:rsid w:val="00276220"/>
    <w:rsid w:val="002769C8"/>
    <w:rsid w:val="00276A59"/>
    <w:rsid w:val="00276D8A"/>
    <w:rsid w:val="00294132"/>
    <w:rsid w:val="002B0C78"/>
    <w:rsid w:val="002B50B1"/>
    <w:rsid w:val="002C41B4"/>
    <w:rsid w:val="002C4D08"/>
    <w:rsid w:val="002D7F5A"/>
    <w:rsid w:val="002E0772"/>
    <w:rsid w:val="003132D3"/>
    <w:rsid w:val="00320F61"/>
    <w:rsid w:val="0032102A"/>
    <w:rsid w:val="003252DB"/>
    <w:rsid w:val="003520B0"/>
    <w:rsid w:val="003536FE"/>
    <w:rsid w:val="00357CEE"/>
    <w:rsid w:val="00360E66"/>
    <w:rsid w:val="00362267"/>
    <w:rsid w:val="00370B9A"/>
    <w:rsid w:val="003717B1"/>
    <w:rsid w:val="003875DB"/>
    <w:rsid w:val="00390641"/>
    <w:rsid w:val="0039243B"/>
    <w:rsid w:val="00394630"/>
    <w:rsid w:val="003A0CF4"/>
    <w:rsid w:val="003B4405"/>
    <w:rsid w:val="003B762B"/>
    <w:rsid w:val="003E1022"/>
    <w:rsid w:val="003E4E02"/>
    <w:rsid w:val="003E573D"/>
    <w:rsid w:val="00400783"/>
    <w:rsid w:val="004044B3"/>
    <w:rsid w:val="00414857"/>
    <w:rsid w:val="004213A3"/>
    <w:rsid w:val="004245A5"/>
    <w:rsid w:val="00431FD1"/>
    <w:rsid w:val="0043337F"/>
    <w:rsid w:val="00434297"/>
    <w:rsid w:val="00442C2E"/>
    <w:rsid w:val="004942D8"/>
    <w:rsid w:val="00497AB8"/>
    <w:rsid w:val="004B28C0"/>
    <w:rsid w:val="004C5E0F"/>
    <w:rsid w:val="004C760C"/>
    <w:rsid w:val="004D2E9D"/>
    <w:rsid w:val="004F394A"/>
    <w:rsid w:val="004F4707"/>
    <w:rsid w:val="005019B4"/>
    <w:rsid w:val="0051482A"/>
    <w:rsid w:val="00516FED"/>
    <w:rsid w:val="005231F0"/>
    <w:rsid w:val="0052627E"/>
    <w:rsid w:val="00534972"/>
    <w:rsid w:val="0053596E"/>
    <w:rsid w:val="0054078E"/>
    <w:rsid w:val="00546FF0"/>
    <w:rsid w:val="00554EDE"/>
    <w:rsid w:val="0056068A"/>
    <w:rsid w:val="00570C55"/>
    <w:rsid w:val="00572A65"/>
    <w:rsid w:val="00576053"/>
    <w:rsid w:val="00577963"/>
    <w:rsid w:val="00584D1E"/>
    <w:rsid w:val="0059510B"/>
    <w:rsid w:val="005A508B"/>
    <w:rsid w:val="005B7FFE"/>
    <w:rsid w:val="005C0A22"/>
    <w:rsid w:val="005C28D7"/>
    <w:rsid w:val="005C56DC"/>
    <w:rsid w:val="005D008B"/>
    <w:rsid w:val="005D532B"/>
    <w:rsid w:val="005D65AC"/>
    <w:rsid w:val="005D72C3"/>
    <w:rsid w:val="005E026F"/>
    <w:rsid w:val="005E3EC2"/>
    <w:rsid w:val="005E52B8"/>
    <w:rsid w:val="005F2AA8"/>
    <w:rsid w:val="005F3211"/>
    <w:rsid w:val="005F6599"/>
    <w:rsid w:val="00604FDA"/>
    <w:rsid w:val="006050AC"/>
    <w:rsid w:val="006225BF"/>
    <w:rsid w:val="00625A50"/>
    <w:rsid w:val="00633185"/>
    <w:rsid w:val="00636C0D"/>
    <w:rsid w:val="00666BFD"/>
    <w:rsid w:val="0067369F"/>
    <w:rsid w:val="00683D41"/>
    <w:rsid w:val="006844A2"/>
    <w:rsid w:val="00695DA9"/>
    <w:rsid w:val="006A2E2D"/>
    <w:rsid w:val="006B6ABA"/>
    <w:rsid w:val="006D0265"/>
    <w:rsid w:val="006D0E92"/>
    <w:rsid w:val="006E01F4"/>
    <w:rsid w:val="006E4675"/>
    <w:rsid w:val="006E648B"/>
    <w:rsid w:val="006E722A"/>
    <w:rsid w:val="006F463B"/>
    <w:rsid w:val="006F6ADC"/>
    <w:rsid w:val="00710A85"/>
    <w:rsid w:val="00715B4B"/>
    <w:rsid w:val="00716C37"/>
    <w:rsid w:val="0072149F"/>
    <w:rsid w:val="00723B7C"/>
    <w:rsid w:val="00723EA6"/>
    <w:rsid w:val="007332D1"/>
    <w:rsid w:val="0073625F"/>
    <w:rsid w:val="0074133A"/>
    <w:rsid w:val="00750C53"/>
    <w:rsid w:val="00755F42"/>
    <w:rsid w:val="00761086"/>
    <w:rsid w:val="0076524E"/>
    <w:rsid w:val="00776463"/>
    <w:rsid w:val="007860B0"/>
    <w:rsid w:val="00793861"/>
    <w:rsid w:val="00795712"/>
    <w:rsid w:val="007A2471"/>
    <w:rsid w:val="007A6C5A"/>
    <w:rsid w:val="007B5B07"/>
    <w:rsid w:val="007B6963"/>
    <w:rsid w:val="007C45AA"/>
    <w:rsid w:val="007D4439"/>
    <w:rsid w:val="007E0A89"/>
    <w:rsid w:val="00800FFA"/>
    <w:rsid w:val="008034B0"/>
    <w:rsid w:val="00804E5F"/>
    <w:rsid w:val="00813068"/>
    <w:rsid w:val="0081552D"/>
    <w:rsid w:val="00817D2C"/>
    <w:rsid w:val="00822969"/>
    <w:rsid w:val="0082501B"/>
    <w:rsid w:val="00826502"/>
    <w:rsid w:val="0082776F"/>
    <w:rsid w:val="0086426F"/>
    <w:rsid w:val="00864A44"/>
    <w:rsid w:val="008701E6"/>
    <w:rsid w:val="00884EFD"/>
    <w:rsid w:val="0088637D"/>
    <w:rsid w:val="0089135B"/>
    <w:rsid w:val="008933D4"/>
    <w:rsid w:val="008A2989"/>
    <w:rsid w:val="008A5CA0"/>
    <w:rsid w:val="008A5EB9"/>
    <w:rsid w:val="008A6D3C"/>
    <w:rsid w:val="008B16D9"/>
    <w:rsid w:val="008B422B"/>
    <w:rsid w:val="008D1CCF"/>
    <w:rsid w:val="008D53DF"/>
    <w:rsid w:val="008E7F99"/>
    <w:rsid w:val="008F66FF"/>
    <w:rsid w:val="00923AEA"/>
    <w:rsid w:val="009257CD"/>
    <w:rsid w:val="00926B8A"/>
    <w:rsid w:val="00944EE6"/>
    <w:rsid w:val="00952A16"/>
    <w:rsid w:val="0096145B"/>
    <w:rsid w:val="009645EB"/>
    <w:rsid w:val="009750C2"/>
    <w:rsid w:val="0098634D"/>
    <w:rsid w:val="0098713D"/>
    <w:rsid w:val="00992269"/>
    <w:rsid w:val="009A04F6"/>
    <w:rsid w:val="009B0425"/>
    <w:rsid w:val="009B2B61"/>
    <w:rsid w:val="009B3629"/>
    <w:rsid w:val="009B5FC3"/>
    <w:rsid w:val="009B73A5"/>
    <w:rsid w:val="009C1D93"/>
    <w:rsid w:val="009C22CE"/>
    <w:rsid w:val="009C4662"/>
    <w:rsid w:val="009C5492"/>
    <w:rsid w:val="009E1F59"/>
    <w:rsid w:val="009E71C2"/>
    <w:rsid w:val="009F51E5"/>
    <w:rsid w:val="00A01DB6"/>
    <w:rsid w:val="00A02C91"/>
    <w:rsid w:val="00A02ED7"/>
    <w:rsid w:val="00A131ED"/>
    <w:rsid w:val="00A23D36"/>
    <w:rsid w:val="00A24B8D"/>
    <w:rsid w:val="00A36608"/>
    <w:rsid w:val="00A57D9A"/>
    <w:rsid w:val="00A64977"/>
    <w:rsid w:val="00A7150F"/>
    <w:rsid w:val="00A75994"/>
    <w:rsid w:val="00A77CF7"/>
    <w:rsid w:val="00AA2D2F"/>
    <w:rsid w:val="00AA3A13"/>
    <w:rsid w:val="00AB2C2C"/>
    <w:rsid w:val="00AB76D1"/>
    <w:rsid w:val="00AC5693"/>
    <w:rsid w:val="00AD4522"/>
    <w:rsid w:val="00AE0071"/>
    <w:rsid w:val="00AE4050"/>
    <w:rsid w:val="00AE57DB"/>
    <w:rsid w:val="00AE776A"/>
    <w:rsid w:val="00AF0835"/>
    <w:rsid w:val="00B1336F"/>
    <w:rsid w:val="00B23C8F"/>
    <w:rsid w:val="00B25161"/>
    <w:rsid w:val="00B4243D"/>
    <w:rsid w:val="00B44E17"/>
    <w:rsid w:val="00B50DF1"/>
    <w:rsid w:val="00B51A43"/>
    <w:rsid w:val="00B626AB"/>
    <w:rsid w:val="00B63EBD"/>
    <w:rsid w:val="00B6717E"/>
    <w:rsid w:val="00B77551"/>
    <w:rsid w:val="00B852C9"/>
    <w:rsid w:val="00BA262E"/>
    <w:rsid w:val="00BA6121"/>
    <w:rsid w:val="00BB1C02"/>
    <w:rsid w:val="00BB3D1E"/>
    <w:rsid w:val="00BB6637"/>
    <w:rsid w:val="00BC207F"/>
    <w:rsid w:val="00BE7B0D"/>
    <w:rsid w:val="00C00C16"/>
    <w:rsid w:val="00C01324"/>
    <w:rsid w:val="00C04D9A"/>
    <w:rsid w:val="00C112E3"/>
    <w:rsid w:val="00C13752"/>
    <w:rsid w:val="00C217BE"/>
    <w:rsid w:val="00C3140B"/>
    <w:rsid w:val="00C3155F"/>
    <w:rsid w:val="00C32955"/>
    <w:rsid w:val="00C3537B"/>
    <w:rsid w:val="00C50878"/>
    <w:rsid w:val="00C54449"/>
    <w:rsid w:val="00C63B30"/>
    <w:rsid w:val="00C921B0"/>
    <w:rsid w:val="00C95D7B"/>
    <w:rsid w:val="00CB7E5C"/>
    <w:rsid w:val="00CC6E59"/>
    <w:rsid w:val="00CC76AC"/>
    <w:rsid w:val="00CC7957"/>
    <w:rsid w:val="00CD19E5"/>
    <w:rsid w:val="00CE2185"/>
    <w:rsid w:val="00CE47E7"/>
    <w:rsid w:val="00CE6E39"/>
    <w:rsid w:val="00CF7300"/>
    <w:rsid w:val="00CF7EC4"/>
    <w:rsid w:val="00D0587A"/>
    <w:rsid w:val="00D05F91"/>
    <w:rsid w:val="00D10D2A"/>
    <w:rsid w:val="00D31A93"/>
    <w:rsid w:val="00D3575D"/>
    <w:rsid w:val="00D47A9B"/>
    <w:rsid w:val="00D5208C"/>
    <w:rsid w:val="00D61230"/>
    <w:rsid w:val="00D63362"/>
    <w:rsid w:val="00D731EF"/>
    <w:rsid w:val="00D762BF"/>
    <w:rsid w:val="00D76D5C"/>
    <w:rsid w:val="00D82247"/>
    <w:rsid w:val="00D851DC"/>
    <w:rsid w:val="00D86EC8"/>
    <w:rsid w:val="00D97173"/>
    <w:rsid w:val="00DA2A78"/>
    <w:rsid w:val="00DA3B2F"/>
    <w:rsid w:val="00DA6EB4"/>
    <w:rsid w:val="00DC373F"/>
    <w:rsid w:val="00DC5EB2"/>
    <w:rsid w:val="00DC65FD"/>
    <w:rsid w:val="00DD078A"/>
    <w:rsid w:val="00DD0C4C"/>
    <w:rsid w:val="00DD18FF"/>
    <w:rsid w:val="00DE2CCF"/>
    <w:rsid w:val="00DF3223"/>
    <w:rsid w:val="00DF549F"/>
    <w:rsid w:val="00DF7DBD"/>
    <w:rsid w:val="00DF7ED0"/>
    <w:rsid w:val="00E00C22"/>
    <w:rsid w:val="00E036DB"/>
    <w:rsid w:val="00E054B1"/>
    <w:rsid w:val="00E100F6"/>
    <w:rsid w:val="00E10596"/>
    <w:rsid w:val="00E21A61"/>
    <w:rsid w:val="00E2536C"/>
    <w:rsid w:val="00E25DBF"/>
    <w:rsid w:val="00E317DE"/>
    <w:rsid w:val="00E336EA"/>
    <w:rsid w:val="00E4228D"/>
    <w:rsid w:val="00E5139D"/>
    <w:rsid w:val="00E519B4"/>
    <w:rsid w:val="00E7121A"/>
    <w:rsid w:val="00E91B32"/>
    <w:rsid w:val="00EA144A"/>
    <w:rsid w:val="00EB20FA"/>
    <w:rsid w:val="00EC0DE6"/>
    <w:rsid w:val="00ED21AB"/>
    <w:rsid w:val="00ED7EBF"/>
    <w:rsid w:val="00EE3983"/>
    <w:rsid w:val="00EE3EC9"/>
    <w:rsid w:val="00EE59AF"/>
    <w:rsid w:val="00F02D6E"/>
    <w:rsid w:val="00F04CA1"/>
    <w:rsid w:val="00F04D7E"/>
    <w:rsid w:val="00F0723D"/>
    <w:rsid w:val="00F2696A"/>
    <w:rsid w:val="00F36FB3"/>
    <w:rsid w:val="00F400E7"/>
    <w:rsid w:val="00F41B61"/>
    <w:rsid w:val="00F43300"/>
    <w:rsid w:val="00F472D5"/>
    <w:rsid w:val="00F52A90"/>
    <w:rsid w:val="00F62D25"/>
    <w:rsid w:val="00F655EE"/>
    <w:rsid w:val="00F731C0"/>
    <w:rsid w:val="00F75176"/>
    <w:rsid w:val="00F80F02"/>
    <w:rsid w:val="00F94294"/>
    <w:rsid w:val="00FA0B0B"/>
    <w:rsid w:val="00FA3506"/>
    <w:rsid w:val="00FB0E75"/>
    <w:rsid w:val="00FC1AF3"/>
    <w:rsid w:val="00FD75B4"/>
    <w:rsid w:val="00FD78F5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03518"/>
  <w15:chartTrackingRefBased/>
  <w15:docId w15:val="{9D3C96D0-3F6B-4F8E-A2DF-7E5E88E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1086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61086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61086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6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52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9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2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A3EA-1D1E-4A42-9357-6CE899FD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avid Barros Silva</dc:creator>
  <cp:keywords/>
  <dc:description/>
  <cp:lastModifiedBy>Jaime Teixeira Chaves</cp:lastModifiedBy>
  <cp:revision>11</cp:revision>
  <dcterms:created xsi:type="dcterms:W3CDTF">2023-07-25T14:10:00Z</dcterms:created>
  <dcterms:modified xsi:type="dcterms:W3CDTF">2023-07-26T14:51:00Z</dcterms:modified>
</cp:coreProperties>
</file>